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50C9" w14:textId="7603E9E5" w:rsidR="009C1546" w:rsidRPr="0055248D" w:rsidRDefault="009C1546" w:rsidP="0052686F">
      <w:pPr>
        <w:tabs>
          <w:tab w:val="left" w:pos="1065"/>
        </w:tabs>
        <w:spacing w:after="0" w:line="240" w:lineRule="auto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/>
          <w:sz w:val="28"/>
          <w:szCs w:val="28"/>
          <w:cs/>
        </w:rPr>
        <w:t xml:space="preserve">श्रीमान् प्रमुख ज्यू    </w:t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="0052686F">
        <w:rPr>
          <w:rFonts w:ascii="Times New Roman" w:hAnsi="Times New Roman" w:cs="Kalimati"/>
          <w:sz w:val="28"/>
          <w:szCs w:val="28"/>
          <w:cs/>
        </w:rPr>
        <w:tab/>
      </w:r>
      <w:r w:rsidR="0052686F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>मितिः</w:t>
      </w:r>
      <w:r w:rsidR="009C3244">
        <w:rPr>
          <w:rFonts w:ascii="Times New Roman" w:hAnsi="Times New Roman" w:cs="Kalimati" w:hint="cs"/>
          <w:sz w:val="28"/>
          <w:szCs w:val="28"/>
          <w:cs/>
        </w:rPr>
        <w:t>..................</w:t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</w:p>
    <w:p w14:paraId="5B4DBCA4" w14:textId="391A7AC5" w:rsidR="0052686F" w:rsidRDefault="009C1546" w:rsidP="0052686F">
      <w:pPr>
        <w:tabs>
          <w:tab w:val="left" w:pos="1065"/>
        </w:tabs>
        <w:spacing w:after="0" w:line="240" w:lineRule="auto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/>
          <w:sz w:val="28"/>
          <w:szCs w:val="28"/>
          <w:cs/>
        </w:rPr>
        <w:t xml:space="preserve">कृषि </w:t>
      </w:r>
      <w:r w:rsidR="00905A78">
        <w:rPr>
          <w:rFonts w:ascii="Times New Roman" w:hAnsi="Times New Roman" w:cs="Kalimati" w:hint="cs"/>
          <w:sz w:val="28"/>
          <w:szCs w:val="28"/>
          <w:cs/>
        </w:rPr>
        <w:t>बि</w:t>
      </w:r>
      <w:r w:rsidRPr="0055248D">
        <w:rPr>
          <w:rFonts w:ascii="Times New Roman" w:hAnsi="Times New Roman" w:cs="Kalimati"/>
          <w:sz w:val="28"/>
          <w:szCs w:val="28"/>
          <w:cs/>
        </w:rPr>
        <w:t>कास कार्यालय</w:t>
      </w:r>
      <w:r w:rsidRPr="0055248D">
        <w:rPr>
          <w:rFonts w:ascii="Times New Roman" w:hAnsi="Times New Roman" w:cs="Kalimati"/>
          <w:sz w:val="28"/>
          <w:szCs w:val="28"/>
        </w:rPr>
        <w:t xml:space="preserve">, </w:t>
      </w:r>
    </w:p>
    <w:p w14:paraId="14CEF9E0" w14:textId="313BB9A5" w:rsidR="009C1546" w:rsidRPr="0055248D" w:rsidRDefault="009C1546" w:rsidP="0052686F">
      <w:pPr>
        <w:tabs>
          <w:tab w:val="left" w:pos="1065"/>
        </w:tabs>
        <w:spacing w:after="0" w:line="240" w:lineRule="auto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/>
          <w:sz w:val="28"/>
          <w:szCs w:val="28"/>
          <w:cs/>
        </w:rPr>
        <w:t>सल्यान्</w:t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</w:p>
    <w:p w14:paraId="6354CB75" w14:textId="77777777" w:rsidR="009C1546" w:rsidRPr="0055248D" w:rsidRDefault="009C1546" w:rsidP="009C1546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ab/>
      </w:r>
    </w:p>
    <w:p w14:paraId="470E337A" w14:textId="7C0053CF" w:rsidR="009C1546" w:rsidRPr="0055248D" w:rsidRDefault="009C1546" w:rsidP="009C1546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/>
          <w:sz w:val="28"/>
          <w:szCs w:val="28"/>
          <w:cs/>
        </w:rPr>
        <w:t>विषयः अनुदान उपलब्ध गराइदिनुहुन ।</w:t>
      </w:r>
    </w:p>
    <w:p w14:paraId="06D99F59" w14:textId="77777777" w:rsidR="009C1546" w:rsidRPr="0055248D" w:rsidRDefault="009C1546" w:rsidP="009C1546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/>
          <w:sz w:val="28"/>
          <w:szCs w:val="28"/>
          <w:cs/>
        </w:rPr>
        <w:t>महोदय</w:t>
      </w:r>
      <w:r w:rsidRPr="0055248D">
        <w:rPr>
          <w:rFonts w:ascii="Times New Roman" w:hAnsi="Times New Roman" w:cs="Kalimati"/>
          <w:sz w:val="28"/>
          <w:szCs w:val="28"/>
        </w:rPr>
        <w:t xml:space="preserve">, </w:t>
      </w:r>
      <w:r w:rsidRPr="0055248D">
        <w:rPr>
          <w:rFonts w:ascii="Times New Roman" w:hAnsi="Times New Roman" w:cs="Kalimati"/>
          <w:sz w:val="28"/>
          <w:szCs w:val="28"/>
        </w:rPr>
        <w:tab/>
      </w:r>
      <w:r w:rsidRPr="0055248D">
        <w:rPr>
          <w:rFonts w:ascii="Times New Roman" w:hAnsi="Times New Roman" w:cs="Kalimati"/>
          <w:sz w:val="28"/>
          <w:szCs w:val="28"/>
        </w:rPr>
        <w:tab/>
      </w:r>
      <w:r w:rsidRPr="0055248D">
        <w:rPr>
          <w:rFonts w:ascii="Times New Roman" w:hAnsi="Times New Roman" w:cs="Kalimati"/>
          <w:sz w:val="28"/>
          <w:szCs w:val="28"/>
        </w:rPr>
        <w:tab/>
      </w:r>
      <w:r w:rsidRPr="0055248D">
        <w:rPr>
          <w:rFonts w:ascii="Times New Roman" w:hAnsi="Times New Roman" w:cs="Kalimati"/>
          <w:sz w:val="28"/>
          <w:szCs w:val="28"/>
        </w:rPr>
        <w:tab/>
      </w:r>
      <w:r w:rsidRPr="0055248D">
        <w:rPr>
          <w:rFonts w:ascii="Times New Roman" w:hAnsi="Times New Roman" w:cs="Kalimati"/>
          <w:sz w:val="28"/>
          <w:szCs w:val="28"/>
        </w:rPr>
        <w:tab/>
      </w:r>
      <w:r w:rsidRPr="0055248D">
        <w:rPr>
          <w:rFonts w:ascii="Times New Roman" w:hAnsi="Times New Roman" w:cs="Kalimati"/>
          <w:sz w:val="28"/>
          <w:szCs w:val="28"/>
        </w:rPr>
        <w:tab/>
      </w:r>
      <w:r w:rsidRPr="0055248D">
        <w:rPr>
          <w:rFonts w:ascii="Times New Roman" w:hAnsi="Times New Roman" w:cs="Kalimati"/>
          <w:sz w:val="28"/>
          <w:szCs w:val="28"/>
        </w:rPr>
        <w:tab/>
      </w:r>
    </w:p>
    <w:p w14:paraId="67E30C19" w14:textId="3434072E" w:rsidR="0055248D" w:rsidRPr="0055248D" w:rsidRDefault="009C1546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/>
          <w:sz w:val="28"/>
          <w:szCs w:val="28"/>
          <w:cs/>
        </w:rPr>
        <w:t xml:space="preserve">   उपरोक्त सम्बन्धमा तहाँ कार्यालयबाट मिति ......................... मा प्रकाशित सूचना अनुसार</w:t>
      </w:r>
      <w:r w:rsidR="00B77012" w:rsidRPr="0055248D">
        <w:rPr>
          <w:rFonts w:ascii="Times New Roman" w:hAnsi="Times New Roman" w:cs="Kalimati" w:hint="cs"/>
          <w:sz w:val="28"/>
          <w:szCs w:val="28"/>
          <w:cs/>
        </w:rPr>
        <w:t xml:space="preserve"> आ.</w:t>
      </w:r>
      <w:r w:rsidR="00B16554">
        <w:rPr>
          <w:rFonts w:ascii="Times New Roman" w:hAnsi="Times New Roman" w:cs="Kalimati" w:hint="cs"/>
          <w:sz w:val="28"/>
          <w:szCs w:val="28"/>
          <w:cs/>
        </w:rPr>
        <w:t>ब</w:t>
      </w:r>
      <w:r w:rsidR="00B77012" w:rsidRPr="0055248D">
        <w:rPr>
          <w:rFonts w:ascii="Times New Roman" w:hAnsi="Times New Roman" w:cs="Kalimati" w:hint="cs"/>
          <w:sz w:val="28"/>
          <w:szCs w:val="28"/>
          <w:cs/>
        </w:rPr>
        <w:t xml:space="preserve">.२०७९/०८० मा </w:t>
      </w:r>
      <w:r w:rsidRPr="0055248D">
        <w:rPr>
          <w:rFonts w:ascii="Times New Roman" w:hAnsi="Times New Roman" w:cs="Kalimati"/>
          <w:sz w:val="28"/>
          <w:szCs w:val="28"/>
          <w:cs/>
        </w:rPr>
        <w:t>सञ्चालन हुन लागेको</w:t>
      </w:r>
      <w:r w:rsidRPr="0055248D">
        <w:rPr>
          <w:rFonts w:ascii="Times New Roman" w:hAnsi="Times New Roman" w:cs="Kalimati" w:hint="cs"/>
          <w:sz w:val="28"/>
          <w:szCs w:val="28"/>
          <w:cs/>
        </w:rPr>
        <w:t xml:space="preserve"> </w:t>
      </w:r>
      <w:r w:rsidRPr="0055248D">
        <w:rPr>
          <w:rFonts w:ascii="Times New Roman" w:hAnsi="Times New Roman" w:cs="Kalimati"/>
          <w:sz w:val="28"/>
          <w:szCs w:val="28"/>
          <w:cs/>
        </w:rPr>
        <w:t>.............................................</w:t>
      </w:r>
      <w:r w:rsidR="00B16554">
        <w:rPr>
          <w:rFonts w:ascii="Times New Roman" w:hAnsi="Times New Roman" w:cs="Kalimati" w:hint="cs"/>
          <w:sz w:val="28"/>
          <w:szCs w:val="28"/>
          <w:cs/>
        </w:rPr>
        <w:t xml:space="preserve"> </w:t>
      </w:r>
      <w:r w:rsidRPr="0055248D">
        <w:rPr>
          <w:rFonts w:ascii="Times New Roman" w:hAnsi="Times New Roman" w:cs="Kalimati"/>
          <w:sz w:val="28"/>
          <w:szCs w:val="28"/>
          <w:cs/>
        </w:rPr>
        <w:t>...................................................</w:t>
      </w:r>
      <w:r w:rsidR="0055248D">
        <w:rPr>
          <w:rFonts w:ascii="Times New Roman" w:hAnsi="Times New Roman" w:cs="Kalimati" w:hint="cs"/>
          <w:sz w:val="28"/>
          <w:szCs w:val="28"/>
          <w:cs/>
        </w:rPr>
        <w:t>....</w:t>
      </w:r>
      <w:r w:rsidRPr="0055248D">
        <w:rPr>
          <w:rFonts w:ascii="Times New Roman" w:hAnsi="Times New Roman" w:cs="Kalimati" w:hint="cs"/>
          <w:sz w:val="28"/>
          <w:szCs w:val="28"/>
          <w:cs/>
        </w:rPr>
        <w:t>.</w:t>
      </w:r>
      <w:r w:rsidRPr="0055248D">
        <w:rPr>
          <w:rFonts w:ascii="Times New Roman" w:hAnsi="Times New Roman" w:cs="Kalimati"/>
          <w:sz w:val="28"/>
          <w:szCs w:val="28"/>
          <w:cs/>
        </w:rPr>
        <w:t xml:space="preserve"> कार्यक्रमको उद्देश्य</w:t>
      </w:r>
      <w:r w:rsidRPr="0055248D">
        <w:rPr>
          <w:rFonts w:ascii="Times New Roman" w:hAnsi="Times New Roman" w:cs="Kalimati"/>
          <w:sz w:val="28"/>
          <w:szCs w:val="28"/>
        </w:rPr>
        <w:t xml:space="preserve">, </w:t>
      </w:r>
      <w:r w:rsidRPr="0055248D">
        <w:rPr>
          <w:rFonts w:ascii="Times New Roman" w:hAnsi="Times New Roman" w:cs="Kalimati"/>
          <w:sz w:val="28"/>
          <w:szCs w:val="28"/>
          <w:cs/>
        </w:rPr>
        <w:t>लागत</w:t>
      </w:r>
      <w:r w:rsidRPr="0055248D">
        <w:rPr>
          <w:rFonts w:ascii="Times New Roman" w:hAnsi="Times New Roman" w:cs="Kalimati"/>
          <w:sz w:val="28"/>
          <w:szCs w:val="28"/>
        </w:rPr>
        <w:t xml:space="preserve">, </w:t>
      </w:r>
      <w:r w:rsidRPr="0055248D">
        <w:rPr>
          <w:rFonts w:ascii="Times New Roman" w:hAnsi="Times New Roman" w:cs="Kalimati"/>
          <w:sz w:val="28"/>
          <w:szCs w:val="28"/>
          <w:cs/>
        </w:rPr>
        <w:t>समयावधि</w:t>
      </w:r>
      <w:r w:rsidRPr="0055248D">
        <w:rPr>
          <w:rFonts w:ascii="Times New Roman" w:hAnsi="Times New Roman" w:cs="Kalimati"/>
          <w:sz w:val="28"/>
          <w:szCs w:val="28"/>
        </w:rPr>
        <w:t xml:space="preserve">, </w:t>
      </w:r>
      <w:r w:rsidRPr="0055248D">
        <w:rPr>
          <w:rFonts w:ascii="Times New Roman" w:hAnsi="Times New Roman" w:cs="Kalimati"/>
          <w:sz w:val="28"/>
          <w:szCs w:val="28"/>
          <w:cs/>
        </w:rPr>
        <w:t>लाभान्वित जनसंख्या लगायतको विवरण थान.......</w:t>
      </w:r>
      <w:r w:rsidR="00B77012" w:rsidRPr="0055248D">
        <w:rPr>
          <w:rFonts w:ascii="Times New Roman" w:hAnsi="Times New Roman" w:cs="Kalimati" w:hint="cs"/>
          <w:sz w:val="28"/>
          <w:szCs w:val="28"/>
          <w:cs/>
        </w:rPr>
        <w:t>....</w:t>
      </w:r>
      <w:r w:rsidRPr="0055248D">
        <w:rPr>
          <w:rFonts w:ascii="Times New Roman" w:hAnsi="Times New Roman" w:cs="Kalimati"/>
          <w:sz w:val="28"/>
          <w:szCs w:val="28"/>
          <w:cs/>
        </w:rPr>
        <w:t>यसै साथ संलग्न गरिएको छ । कार्यक्रम सञ्चालन गर्न आर्थिक/बस्तुगत/लागत साझेदारी सहयोग आवश्यक परेको हुँदा अनुदान उपलब्ध गराईदिनुहुन</w:t>
      </w:r>
      <w:r w:rsidR="00F6621D" w:rsidRPr="0055248D">
        <w:rPr>
          <w:rFonts w:ascii="Times New Roman" w:hAnsi="Times New Roman" w:cs="Kalimati" w:hint="cs"/>
          <w:sz w:val="28"/>
          <w:szCs w:val="28"/>
          <w:cs/>
        </w:rPr>
        <w:t xml:space="preserve"> रु.१०</w:t>
      </w:r>
      <w:r w:rsidR="00B16554">
        <w:rPr>
          <w:rFonts w:ascii="Times New Roman" w:hAnsi="Times New Roman" w:cs="Kalimati" w:hint="cs"/>
          <w:sz w:val="28"/>
          <w:szCs w:val="28"/>
          <w:cs/>
        </w:rPr>
        <w:t xml:space="preserve"> </w:t>
      </w:r>
      <w:r w:rsidR="00F6621D" w:rsidRPr="0055248D">
        <w:rPr>
          <w:rFonts w:ascii="Times New Roman" w:hAnsi="Times New Roman" w:cs="Kalimati" w:hint="cs"/>
          <w:sz w:val="28"/>
          <w:szCs w:val="28"/>
          <w:cs/>
        </w:rPr>
        <w:t>को टिकट सहित यो निवेदन</w:t>
      </w:r>
      <w:r w:rsidRPr="0055248D">
        <w:rPr>
          <w:rFonts w:ascii="Times New Roman" w:hAnsi="Times New Roman" w:cs="Kalimati"/>
          <w:sz w:val="28"/>
          <w:szCs w:val="28"/>
          <w:cs/>
        </w:rPr>
        <w:t xml:space="preserve"> </w:t>
      </w:r>
      <w:r w:rsidR="00F6621D" w:rsidRPr="0055248D">
        <w:rPr>
          <w:rFonts w:ascii="Times New Roman" w:hAnsi="Times New Roman" w:cs="Kalimati" w:hint="cs"/>
          <w:sz w:val="28"/>
          <w:szCs w:val="28"/>
          <w:cs/>
        </w:rPr>
        <w:t>पेस</w:t>
      </w:r>
      <w:r w:rsidR="0055248D" w:rsidRPr="0055248D">
        <w:rPr>
          <w:rFonts w:ascii="Times New Roman" w:hAnsi="Times New Roman" w:cs="Kalimati"/>
          <w:sz w:val="28"/>
          <w:szCs w:val="28"/>
          <w:cs/>
        </w:rPr>
        <w:t xml:space="preserve"> गर्दछौं/ छु ।</w:t>
      </w:r>
      <w:r w:rsidR="0055248D" w:rsidRPr="0055248D">
        <w:rPr>
          <w:rFonts w:ascii="Times New Roman" w:hAnsi="Times New Roman" w:cs="Kalimati"/>
          <w:sz w:val="28"/>
          <w:szCs w:val="28"/>
          <w:cs/>
        </w:rPr>
        <w:tab/>
      </w:r>
      <w:r w:rsidR="0055248D" w:rsidRPr="0055248D">
        <w:rPr>
          <w:rFonts w:ascii="Times New Roman" w:hAnsi="Times New Roman" w:cs="Kalimati"/>
          <w:sz w:val="28"/>
          <w:szCs w:val="28"/>
          <w:cs/>
        </w:rPr>
        <w:tab/>
      </w:r>
      <w:r w:rsidR="0055248D" w:rsidRPr="0055248D">
        <w:rPr>
          <w:rFonts w:ascii="Times New Roman" w:hAnsi="Times New Roman" w:cs="Kalimati"/>
          <w:sz w:val="28"/>
          <w:szCs w:val="28"/>
          <w:cs/>
        </w:rPr>
        <w:tab/>
      </w:r>
      <w:r w:rsidR="0055248D" w:rsidRPr="0055248D">
        <w:rPr>
          <w:rFonts w:ascii="Times New Roman" w:hAnsi="Times New Roman" w:cs="Kalimati"/>
          <w:sz w:val="28"/>
          <w:szCs w:val="28"/>
          <w:cs/>
        </w:rPr>
        <w:tab/>
      </w:r>
      <w:r w:rsidR="0055248D" w:rsidRPr="0055248D">
        <w:rPr>
          <w:rFonts w:ascii="Times New Roman" w:hAnsi="Times New Roman" w:cs="Kalimati"/>
          <w:sz w:val="28"/>
          <w:szCs w:val="28"/>
          <w:cs/>
        </w:rPr>
        <w:tab/>
      </w:r>
    </w:p>
    <w:p w14:paraId="2C18781B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="009C1546" w:rsidRPr="0055248D">
        <w:rPr>
          <w:rFonts w:ascii="Times New Roman" w:hAnsi="Times New Roman" w:cs="Kalimati"/>
          <w:sz w:val="28"/>
          <w:szCs w:val="28"/>
          <w:cs/>
        </w:rPr>
        <w:t>निवेदक</w:t>
      </w:r>
    </w:p>
    <w:p w14:paraId="64F1C438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/>
          <w:sz w:val="28"/>
          <w:szCs w:val="28"/>
          <w:cs/>
        </w:rPr>
        <w:t>दस्तखत</w:t>
      </w:r>
      <w:r w:rsidRPr="0055248D">
        <w:rPr>
          <w:rFonts w:ascii="Times New Roman" w:hAnsi="Times New Roman" w:cs="Kalimati" w:hint="cs"/>
          <w:sz w:val="28"/>
          <w:szCs w:val="28"/>
          <w:cs/>
        </w:rPr>
        <w:t>ः</w:t>
      </w:r>
    </w:p>
    <w:p w14:paraId="09B91359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="009C1546" w:rsidRPr="0055248D">
        <w:rPr>
          <w:rFonts w:ascii="Times New Roman" w:hAnsi="Times New Roman" w:cs="Kalimati"/>
          <w:sz w:val="28"/>
          <w:szCs w:val="28"/>
          <w:cs/>
        </w:rPr>
        <w:t>नाम</w:t>
      </w:r>
      <w:r w:rsidR="00B77012" w:rsidRPr="0055248D">
        <w:rPr>
          <w:rFonts w:ascii="Times New Roman" w:hAnsi="Times New Roman" w:cs="Kalimati" w:hint="cs"/>
          <w:sz w:val="28"/>
          <w:szCs w:val="28"/>
          <w:cs/>
        </w:rPr>
        <w:t xml:space="preserve"> </w:t>
      </w:r>
      <w:r w:rsidR="009C1546" w:rsidRPr="0055248D">
        <w:rPr>
          <w:rFonts w:ascii="Times New Roman" w:hAnsi="Times New Roman" w:cs="Kalimati"/>
          <w:sz w:val="28"/>
          <w:szCs w:val="28"/>
          <w:cs/>
        </w:rPr>
        <w:t>थरः</w:t>
      </w:r>
    </w:p>
    <w:p w14:paraId="5D231A7F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="009C1546" w:rsidRPr="0055248D">
        <w:rPr>
          <w:rFonts w:ascii="Times New Roman" w:hAnsi="Times New Roman" w:cs="Kalimati"/>
          <w:sz w:val="28"/>
          <w:szCs w:val="28"/>
          <w:cs/>
        </w:rPr>
        <w:t>पदः</w:t>
      </w:r>
    </w:p>
    <w:p w14:paraId="05215E28" w14:textId="3F1D6F2F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  <w:t>निजि फर्म/ कृषक समूह/ सहकारीको नाम र ठेगानाः</w:t>
      </w:r>
    </w:p>
    <w:p w14:paraId="303A13FC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</w:p>
    <w:p w14:paraId="673F373D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</w:p>
    <w:p w14:paraId="3EA2C573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="009C1546" w:rsidRPr="0055248D">
        <w:rPr>
          <w:rFonts w:ascii="Times New Roman" w:hAnsi="Times New Roman" w:cs="Kalimati"/>
          <w:sz w:val="28"/>
          <w:szCs w:val="28"/>
          <w:cs/>
        </w:rPr>
        <w:t>सम्पर्क फोन नं.</w:t>
      </w:r>
    </w:p>
    <w:p w14:paraId="415E76CD" w14:textId="77777777" w:rsidR="0055248D" w:rsidRPr="0055248D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28"/>
          <w:szCs w:val="28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="00BB2E8F" w:rsidRPr="0055248D">
        <w:rPr>
          <w:rFonts w:ascii="Times New Roman" w:hAnsi="Times New Roman" w:cs="Kalimati" w:hint="cs"/>
          <w:sz w:val="28"/>
          <w:szCs w:val="28"/>
          <w:cs/>
        </w:rPr>
        <w:t>मितिः</w:t>
      </w:r>
    </w:p>
    <w:p w14:paraId="51D50E21" w14:textId="35470DC6" w:rsidR="00BB2E8F" w:rsidRDefault="0055248D" w:rsidP="0055248D">
      <w:pPr>
        <w:tabs>
          <w:tab w:val="left" w:pos="1065"/>
        </w:tabs>
        <w:spacing w:after="0"/>
        <w:jc w:val="both"/>
        <w:rPr>
          <w:rFonts w:ascii="Times New Roman" w:hAnsi="Times New Roman" w:cs="Kalimati"/>
          <w:sz w:val="32"/>
          <w:szCs w:val="32"/>
        </w:rPr>
      </w:pP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Pr="0055248D">
        <w:rPr>
          <w:rFonts w:ascii="Times New Roman" w:hAnsi="Times New Roman" w:cs="Kalimati" w:hint="cs"/>
          <w:sz w:val="28"/>
          <w:szCs w:val="28"/>
          <w:cs/>
        </w:rPr>
        <w:tab/>
      </w:r>
      <w:r w:rsidR="009C1546" w:rsidRPr="0055248D">
        <w:rPr>
          <w:rFonts w:ascii="Times New Roman" w:hAnsi="Times New Roman" w:cs="Kalimati"/>
          <w:sz w:val="28"/>
          <w:szCs w:val="28"/>
          <w:cs/>
        </w:rPr>
        <w:t>संस्थाको छापः</w:t>
      </w:r>
      <w:r w:rsidR="009C1546" w:rsidRPr="009C1546">
        <w:rPr>
          <w:rFonts w:ascii="Times New Roman" w:hAnsi="Times New Roman" w:cs="Kalimati"/>
          <w:sz w:val="32"/>
          <w:szCs w:val="32"/>
          <w:cs/>
        </w:rPr>
        <w:tab/>
      </w:r>
      <w:r w:rsidR="009C1546" w:rsidRPr="009C1546">
        <w:rPr>
          <w:rFonts w:ascii="Times New Roman" w:hAnsi="Times New Roman" w:cs="Kalimati"/>
          <w:sz w:val="32"/>
          <w:szCs w:val="32"/>
          <w:cs/>
        </w:rPr>
        <w:tab/>
      </w:r>
    </w:p>
    <w:p w14:paraId="7BC357B5" w14:textId="77777777" w:rsidR="00B16554" w:rsidRDefault="00B16554">
      <w:pPr>
        <w:rPr>
          <w:rFonts w:ascii="Times New Roman" w:hAnsi="Times New Roman" w:cs="Kalimati"/>
          <w:sz w:val="32"/>
          <w:szCs w:val="32"/>
          <w:cs/>
        </w:rPr>
      </w:pPr>
      <w:r>
        <w:rPr>
          <w:rFonts w:ascii="Times New Roman" w:hAnsi="Times New Roman" w:cs="Kalimati"/>
          <w:sz w:val="32"/>
          <w:szCs w:val="32"/>
          <w:cs/>
        </w:rPr>
        <w:br w:type="page"/>
      </w:r>
    </w:p>
    <w:p w14:paraId="66DFDD94" w14:textId="1A2266AB" w:rsidR="001F5893" w:rsidRPr="009245E8" w:rsidRDefault="0028166F" w:rsidP="00BB21DD">
      <w:pPr>
        <w:tabs>
          <w:tab w:val="left" w:pos="1065"/>
        </w:tabs>
        <w:spacing w:after="0"/>
        <w:jc w:val="center"/>
        <w:rPr>
          <w:rFonts w:ascii="Times New Roman" w:hAnsi="Times New Roman" w:cs="Kalimati"/>
          <w:sz w:val="30"/>
          <w:szCs w:val="30"/>
        </w:rPr>
      </w:pPr>
      <w:r w:rsidRPr="009245E8">
        <w:rPr>
          <w:rFonts w:ascii="Times New Roman" w:hAnsi="Times New Roman" w:cs="Kalimati"/>
          <w:sz w:val="30"/>
          <w:szCs w:val="30"/>
          <w:cs/>
        </w:rPr>
        <w:lastRenderedPageBreak/>
        <w:t>अनुस</w:t>
      </w:r>
      <w:r w:rsidRPr="009245E8">
        <w:rPr>
          <w:rFonts w:ascii="Times New Roman" w:hAnsi="Times New Roman" w:cs="Kalimati" w:hint="cs"/>
          <w:sz w:val="30"/>
          <w:szCs w:val="30"/>
          <w:cs/>
        </w:rPr>
        <w:t>ु</w:t>
      </w:r>
      <w:r w:rsidRPr="009245E8">
        <w:rPr>
          <w:rFonts w:ascii="Times New Roman" w:hAnsi="Times New Roman" w:cs="Kalimati"/>
          <w:sz w:val="30"/>
          <w:szCs w:val="30"/>
          <w:cs/>
        </w:rPr>
        <w:t>चि</w:t>
      </w:r>
      <w:r w:rsidR="009245E8" w:rsidRPr="009245E8">
        <w:rPr>
          <w:rFonts w:ascii="Times New Roman" w:hAnsi="Times New Roman" w:cs="Kalimati" w:hint="cs"/>
          <w:sz w:val="30"/>
          <w:szCs w:val="30"/>
          <w:cs/>
        </w:rPr>
        <w:t>-</w:t>
      </w:r>
      <w:r w:rsidR="00BB21DD" w:rsidRPr="009245E8">
        <w:rPr>
          <w:rFonts w:ascii="Times New Roman" w:hAnsi="Times New Roman" w:cs="Kalimati" w:hint="cs"/>
          <w:sz w:val="30"/>
          <w:szCs w:val="30"/>
          <w:cs/>
        </w:rPr>
        <w:t>१</w:t>
      </w:r>
    </w:p>
    <w:p w14:paraId="35445D7E" w14:textId="77777777" w:rsidR="001F5893" w:rsidRDefault="00FB1DEA" w:rsidP="00FB1DEA">
      <w:pPr>
        <w:tabs>
          <w:tab w:val="left" w:pos="1065"/>
        </w:tabs>
        <w:spacing w:after="0"/>
        <w:rPr>
          <w:rFonts w:ascii="Times New Roman" w:hAnsi="Times New Roman" w:cs="Kalimati"/>
          <w:sz w:val="28"/>
          <w:szCs w:val="28"/>
        </w:rPr>
      </w:pPr>
      <w:r w:rsidRPr="00FB1DEA">
        <w:rPr>
          <w:rFonts w:ascii="Times New Roman" w:hAnsi="Times New Roman" w:cs="Kalimati" w:hint="cs"/>
          <w:sz w:val="28"/>
          <w:szCs w:val="28"/>
          <w:cs/>
        </w:rPr>
        <w:t>खण्ड १</w:t>
      </w:r>
      <w:r w:rsidRPr="00FB1DEA">
        <w:rPr>
          <w:rFonts w:ascii="Times New Roman" w:hAnsi="Times New Roman" w:cs="Kalimati"/>
          <w:sz w:val="28"/>
          <w:szCs w:val="28"/>
        </w:rPr>
        <w:t xml:space="preserve">: </w:t>
      </w:r>
      <w:r w:rsidR="0028166F" w:rsidRPr="00FB1DEA">
        <w:rPr>
          <w:rFonts w:ascii="Times New Roman" w:hAnsi="Times New Roman" w:cs="Kalimati"/>
          <w:sz w:val="28"/>
          <w:szCs w:val="28"/>
          <w:cs/>
        </w:rPr>
        <w:t>प्रस्ताव</w:t>
      </w:r>
      <w:r w:rsidRPr="00FB1DEA">
        <w:rPr>
          <w:rFonts w:ascii="Times New Roman" w:hAnsi="Times New Roman" w:cs="Kalimati" w:hint="cs"/>
          <w:sz w:val="28"/>
          <w:szCs w:val="28"/>
          <w:cs/>
        </w:rPr>
        <w:t>ित परियोज</w:t>
      </w:r>
      <w:r w:rsidR="0028166F" w:rsidRPr="00FB1DEA">
        <w:rPr>
          <w:rFonts w:ascii="Times New Roman" w:hAnsi="Times New Roman" w:cs="Kalimati"/>
          <w:sz w:val="28"/>
          <w:szCs w:val="28"/>
          <w:cs/>
        </w:rPr>
        <w:t xml:space="preserve">नाको </w:t>
      </w:r>
      <w:r w:rsidRPr="00FB1DEA">
        <w:rPr>
          <w:rFonts w:ascii="Times New Roman" w:hAnsi="Times New Roman" w:cs="Kalimati" w:hint="cs"/>
          <w:sz w:val="28"/>
          <w:szCs w:val="28"/>
          <w:cs/>
        </w:rPr>
        <w:t>सारांश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5"/>
        <w:gridCol w:w="6457"/>
      </w:tblGrid>
      <w:tr w:rsidR="00FB1DEA" w:rsidRPr="00FB1DEA" w14:paraId="21DB5C69" w14:textId="77777777" w:rsidTr="001E46E8">
        <w:tc>
          <w:tcPr>
            <w:tcW w:w="1820" w:type="pct"/>
          </w:tcPr>
          <w:p w14:paraId="1AC385BD" w14:textId="34D49021" w:rsidR="00FB1DEA" w:rsidRPr="00FB1DEA" w:rsidRDefault="00023F53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अनुदान ग्राही</w:t>
            </w:r>
            <w:r w:rsidR="0014711E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सहकारी/ समुह/ कृषि फार्म/ </w:t>
            </w:r>
            <w:r w:rsidR="005905A2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ब्याव</w:t>
            </w:r>
            <w:r w:rsidR="0014711E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सायिक कृषकको</w:t>
            </w:r>
            <w:r w:rsidR="00FB1DEA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नामः</w:t>
            </w:r>
          </w:p>
        </w:tc>
        <w:tc>
          <w:tcPr>
            <w:tcW w:w="3180" w:type="pct"/>
          </w:tcPr>
          <w:p w14:paraId="2A82C981" w14:textId="77777777" w:rsid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76792DB4" w14:textId="77777777" w:rsidR="00FB1DEA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</w:tc>
      </w:tr>
      <w:tr w:rsidR="00FB1DEA" w:rsidRPr="00FB1DEA" w14:paraId="7781CAFC" w14:textId="77777777" w:rsidTr="001E46E8">
        <w:tc>
          <w:tcPr>
            <w:tcW w:w="1820" w:type="pct"/>
          </w:tcPr>
          <w:p w14:paraId="04C73A62" w14:textId="77777777" w:rsidR="00FB1DEA" w:rsidRDefault="00023F53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ठेगानाः</w:t>
            </w:r>
          </w:p>
          <w:p w14:paraId="668E1215" w14:textId="77777777" w:rsidR="00023F53" w:rsidRDefault="00023F53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स्थानिय तहः</w:t>
            </w:r>
          </w:p>
          <w:p w14:paraId="2B7CF491" w14:textId="77777777" w:rsidR="00023F53" w:rsidRDefault="00023F53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वार्ड नं.</w:t>
            </w:r>
          </w:p>
          <w:p w14:paraId="7774F218" w14:textId="48A60EFD" w:rsidR="0014711E" w:rsidRPr="00FB1DEA" w:rsidRDefault="001471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टोलः</w:t>
            </w:r>
          </w:p>
        </w:tc>
        <w:tc>
          <w:tcPr>
            <w:tcW w:w="3180" w:type="pct"/>
          </w:tcPr>
          <w:p w14:paraId="5C788DA2" w14:textId="77777777" w:rsid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17DE7711" w14:textId="77777777" w:rsid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4C8A7A47" w14:textId="77777777" w:rsidR="00FB1DEA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</w:tc>
      </w:tr>
      <w:tr w:rsidR="00023F53" w:rsidRPr="00FB1DEA" w14:paraId="5D95A0B8" w14:textId="77777777" w:rsidTr="001E46E8">
        <w:tc>
          <w:tcPr>
            <w:tcW w:w="1820" w:type="pct"/>
          </w:tcPr>
          <w:p w14:paraId="5F523478" w14:textId="17A60BB7" w:rsidR="0014711E" w:rsidRDefault="00023F53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कार्यक्रमको नामः</w:t>
            </w:r>
          </w:p>
        </w:tc>
        <w:tc>
          <w:tcPr>
            <w:tcW w:w="3180" w:type="pct"/>
          </w:tcPr>
          <w:p w14:paraId="5AD7A1A6" w14:textId="2F6DE37F" w:rsidR="00023F53" w:rsidRDefault="00023F53" w:rsidP="00023F53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6FB3BE3A" w14:textId="77777777" w:rsidR="00023F53" w:rsidRDefault="00023F53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B1DEA" w:rsidRPr="00FB1DEA" w14:paraId="7857657D" w14:textId="77777777" w:rsidTr="001E46E8">
        <w:tc>
          <w:tcPr>
            <w:tcW w:w="1820" w:type="pct"/>
          </w:tcPr>
          <w:p w14:paraId="4624D714" w14:textId="25E685C1" w:rsidR="0014711E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आवेदकको नामः</w:t>
            </w:r>
          </w:p>
        </w:tc>
        <w:tc>
          <w:tcPr>
            <w:tcW w:w="3180" w:type="pct"/>
          </w:tcPr>
          <w:p w14:paraId="0E5BF1C9" w14:textId="77777777" w:rsidR="00FB1DEA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B1DEA" w:rsidRPr="00FB1DEA" w14:paraId="2409210C" w14:textId="77777777" w:rsidTr="001E46E8">
        <w:tc>
          <w:tcPr>
            <w:tcW w:w="1820" w:type="pct"/>
          </w:tcPr>
          <w:p w14:paraId="4BDD5276" w14:textId="20ACF2AC" w:rsidR="0014711E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ठेगानाः</w:t>
            </w:r>
          </w:p>
        </w:tc>
        <w:tc>
          <w:tcPr>
            <w:tcW w:w="3180" w:type="pct"/>
          </w:tcPr>
          <w:p w14:paraId="04B161FF" w14:textId="77777777" w:rsidR="00FB1DEA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B1DEA" w:rsidRPr="00FB1DEA" w14:paraId="4BC5C37C" w14:textId="77777777" w:rsidTr="001E46E8">
        <w:tc>
          <w:tcPr>
            <w:tcW w:w="1820" w:type="pct"/>
          </w:tcPr>
          <w:p w14:paraId="3E402A80" w14:textId="11B9D1A9" w:rsidR="0044551D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आधिकारिक ब्यक्तिको नाम र ठेगानाः</w:t>
            </w:r>
          </w:p>
        </w:tc>
        <w:tc>
          <w:tcPr>
            <w:tcW w:w="3180" w:type="pct"/>
          </w:tcPr>
          <w:p w14:paraId="3EAB46BE" w14:textId="77777777" w:rsidR="00FB1DEA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FB1DEA" w:rsidRPr="00FB1DEA" w14:paraId="154C9F04" w14:textId="77777777" w:rsidTr="001E46E8">
        <w:tc>
          <w:tcPr>
            <w:tcW w:w="1820" w:type="pct"/>
          </w:tcPr>
          <w:p w14:paraId="7CE94B6D" w14:textId="639B0949" w:rsidR="00FB1DEA" w:rsidRDefault="009121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मो.</w:t>
            </w:r>
            <w:r w:rsidR="00FB1DEA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नं</w:t>
            </w:r>
            <w:r w:rsidR="00FB1DEA">
              <w:rPr>
                <w:rFonts w:ascii="Times New Roman" w:hAnsi="Times New Roman" w:cs="Kalimati"/>
                <w:sz w:val="24"/>
                <w:szCs w:val="24"/>
                <w:lang w:bidi="ne-NP"/>
              </w:rPr>
              <w:t>. :</w:t>
            </w:r>
          </w:p>
        </w:tc>
        <w:tc>
          <w:tcPr>
            <w:tcW w:w="3180" w:type="pct"/>
          </w:tcPr>
          <w:p w14:paraId="1CFF9D92" w14:textId="77777777" w:rsidR="00FB1DEA" w:rsidRPr="00FB1DEA" w:rsidRDefault="00FB1DE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</w:rPr>
            </w:pPr>
          </w:p>
        </w:tc>
      </w:tr>
      <w:tr w:rsidR="00AB73A5" w:rsidRPr="00FB1DEA" w14:paraId="74B1BB23" w14:textId="77777777" w:rsidTr="001E46E8">
        <w:tc>
          <w:tcPr>
            <w:tcW w:w="5000" w:type="pct"/>
            <w:gridSpan w:val="2"/>
          </w:tcPr>
          <w:p w14:paraId="0ACA50BA" w14:textId="59AA0280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कार्यक्रमवाट लाभान्वीत विवरण</w:t>
            </w:r>
          </w:p>
          <w:p w14:paraId="0E879530" w14:textId="3D661ED6" w:rsidR="00AB73A5" w:rsidRDefault="00AB73A5" w:rsidP="00AB73A5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  घरधुरी संख्याः दलीत.................जनजाती....................अन्य.................... जम्माः.............</w:t>
            </w:r>
          </w:p>
          <w:p w14:paraId="26F2D554" w14:textId="21241B49" w:rsidR="00AB73A5" w:rsidRDefault="00AB73A5" w:rsidP="00AB73A5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  जनसंख्याः दल</w:t>
            </w:r>
            <w:r w:rsidR="005905A2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ि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त म............पु............जनजाती म...........पु.......... अन्य म.............पु............</w:t>
            </w:r>
          </w:p>
          <w:p w14:paraId="175D6328" w14:textId="5D23B1BA" w:rsidR="00AB73A5" w:rsidRPr="00FB1DEA" w:rsidRDefault="00AB73A5" w:rsidP="00AB73A5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  जम्माः महिला .................... पुरुष....................... जम्माः.......................</w:t>
            </w:r>
          </w:p>
        </w:tc>
      </w:tr>
      <w:tr w:rsidR="00050B82" w:rsidRPr="00FB1DEA" w14:paraId="73872322" w14:textId="77777777" w:rsidTr="001E46E8">
        <w:tc>
          <w:tcPr>
            <w:tcW w:w="1820" w:type="pct"/>
          </w:tcPr>
          <w:p w14:paraId="224CF050" w14:textId="77777777" w:rsidR="00050B82" w:rsidRDefault="00050B8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परियोजना संचालन स्थलः</w:t>
            </w:r>
          </w:p>
        </w:tc>
        <w:tc>
          <w:tcPr>
            <w:tcW w:w="3180" w:type="pct"/>
          </w:tcPr>
          <w:p w14:paraId="7CABF2E4" w14:textId="77777777" w:rsidR="00050B82" w:rsidRDefault="00050B8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जिल्लाः</w:t>
            </w:r>
          </w:p>
          <w:p w14:paraId="6B92201E" w14:textId="77777777" w:rsidR="00050B82" w:rsidRDefault="00050B8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नगरपालिका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/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गाउँपालिकाः</w:t>
            </w:r>
          </w:p>
          <w:p w14:paraId="5FE71283" w14:textId="77777777" w:rsidR="00050B82" w:rsidRDefault="00050B8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वडा नं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. :</w:t>
            </w:r>
          </w:p>
          <w:p w14:paraId="3EBE0FEB" w14:textId="77777777" w:rsidR="00050B82" w:rsidRDefault="00050B8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स्थान 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/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टोलः</w:t>
            </w:r>
          </w:p>
          <w:p w14:paraId="1C758C88" w14:textId="77777777" w:rsidR="00050B82" w:rsidRDefault="00050B8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मोहडाः</w:t>
            </w:r>
          </w:p>
          <w:p w14:paraId="649CEEEF" w14:textId="77777777" w:rsidR="00050B82" w:rsidRDefault="00050B8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समूद्र सतहदेखि उचाईः 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 xml:space="preserve">…………………. 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मिटर</w:t>
            </w:r>
          </w:p>
        </w:tc>
      </w:tr>
      <w:tr w:rsidR="00AB73A5" w:rsidRPr="00FB1DEA" w14:paraId="79CF287A" w14:textId="77777777" w:rsidTr="001E46E8">
        <w:trPr>
          <w:trHeight w:val="1160"/>
        </w:trPr>
        <w:tc>
          <w:tcPr>
            <w:tcW w:w="5000" w:type="pct"/>
            <w:gridSpan w:val="2"/>
          </w:tcPr>
          <w:p w14:paraId="5CE73101" w14:textId="77777777" w:rsidR="00AB73A5" w:rsidRPr="000D64FC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b/>
                <w:bCs/>
                <w:sz w:val="24"/>
                <w:szCs w:val="24"/>
                <w:lang w:bidi="ne-NP"/>
              </w:rPr>
            </w:pPr>
            <w:r w:rsidRPr="000D64FC">
              <w:rPr>
                <w:rFonts w:ascii="Times New Roman" w:hAnsi="Times New Roman" w:cs="Kalimati" w:hint="cs"/>
                <w:b/>
                <w:bCs/>
                <w:sz w:val="24"/>
                <w:szCs w:val="24"/>
                <w:cs/>
                <w:lang w:bidi="ne-NP"/>
              </w:rPr>
              <w:t>हाल गरिएका क्रियाकलापहरुः</w:t>
            </w:r>
          </w:p>
          <w:p w14:paraId="2C4FCEC7" w14:textId="70330CEB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  क्रियाकलापको नामः</w:t>
            </w:r>
          </w:p>
          <w:p w14:paraId="0CBC72DA" w14:textId="77777777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348EBE68" w14:textId="7183882E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  क्षेत्रफल/संख्याः</w:t>
            </w:r>
          </w:p>
          <w:p w14:paraId="632B71DF" w14:textId="77777777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14BC6CE7" w14:textId="5E0C53CE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  उत्पादनः</w:t>
            </w:r>
          </w:p>
          <w:p w14:paraId="1BAA9B2F" w14:textId="77777777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7B101590" w14:textId="4DC02516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  विक्रि</w:t>
            </w:r>
            <w:r w:rsidR="004068A0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रकमः</w:t>
            </w:r>
          </w:p>
          <w:p w14:paraId="33183E0F" w14:textId="77777777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44118BF5" w14:textId="582CA069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lastRenderedPageBreak/>
              <w:t xml:space="preserve">   खुद नाफाः</w:t>
            </w:r>
          </w:p>
          <w:p w14:paraId="1331D543" w14:textId="77777777" w:rsidR="00AB73A5" w:rsidRDefault="00AB73A5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</w:tc>
      </w:tr>
      <w:tr w:rsidR="00E96EA7" w:rsidRPr="00FB1DEA" w14:paraId="3F3C998A" w14:textId="77777777" w:rsidTr="001A2841">
        <w:trPr>
          <w:trHeight w:val="2951"/>
        </w:trPr>
        <w:tc>
          <w:tcPr>
            <w:tcW w:w="1820" w:type="pct"/>
          </w:tcPr>
          <w:p w14:paraId="1B50D8EB" w14:textId="0D26F49D" w:rsidR="00E96EA7" w:rsidRDefault="00E96EA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lastRenderedPageBreak/>
              <w:t>हा</w:t>
            </w:r>
            <w:r w:rsidR="00D85006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ल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</w:t>
            </w:r>
            <w:r w:rsidR="00D85006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कार्यक्रम मागसंग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सम्बन्धित पूर्वाधार तथा सम्पतिः</w:t>
            </w:r>
          </w:p>
        </w:tc>
        <w:tc>
          <w:tcPr>
            <w:tcW w:w="3180" w:type="pct"/>
          </w:tcPr>
          <w:p w14:paraId="74C185F2" w14:textId="342C4B95" w:rsidR="00E96EA7" w:rsidRDefault="00E96EA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Times New Roman" w:hAnsi="Times New Roman" w:cs="Kalimati"/>
                <w:sz w:val="24"/>
                <w:szCs w:val="24"/>
              </w:rPr>
              <w:t>(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यसमा तरकारी खेती ब्यवसाय गर्ने भए प्लाष्टिक घरको संख्या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/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फलफूल खेतिमा बोट संख्या 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/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फलफूल खेतिमा मौरी पालन भए घार संख्या जस्ता आदि खुलाउने</w:t>
            </w:r>
            <w:r>
              <w:rPr>
                <w:rFonts w:ascii="Times New Roman" w:hAnsi="Times New Roman" w:cs="Kalimati"/>
                <w:sz w:val="24"/>
                <w:szCs w:val="24"/>
              </w:rPr>
              <w:t>)</w:t>
            </w:r>
          </w:p>
        </w:tc>
      </w:tr>
      <w:tr w:rsidR="00E96EA7" w:rsidRPr="00FB1DEA" w14:paraId="5EFF55D7" w14:textId="77777777" w:rsidTr="001E46E8">
        <w:tc>
          <w:tcPr>
            <w:tcW w:w="1820" w:type="pct"/>
          </w:tcPr>
          <w:p w14:paraId="12DB0A18" w14:textId="77777777" w:rsidR="00E96EA7" w:rsidRDefault="00E96EA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प्रस्तावित परियोजनाको प्रमुख उद्देश्यः</w:t>
            </w:r>
          </w:p>
        </w:tc>
        <w:tc>
          <w:tcPr>
            <w:tcW w:w="3180" w:type="pct"/>
          </w:tcPr>
          <w:p w14:paraId="781EEEB7" w14:textId="149F3D64" w:rsidR="00E96EA7" w:rsidRDefault="00E96EA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(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यसमा आयआर्जन बृद्धि गर्ने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,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ब्यवसायिक खेती बृद्धि गर्ने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,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रोजगारी बृद्धि गर्ने</w:t>
            </w:r>
            <w:r w:rsidR="0046054F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>, वगैचा सुधार र क्षेत्रफल विस्तार</w:t>
            </w:r>
            <w:r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 जस्ता क्रियाकलापहरु खुलाउने</w:t>
            </w:r>
            <w:r>
              <w:rPr>
                <w:rFonts w:ascii="Times New Roman" w:hAnsi="Times New Roman" w:cs="Kalimati"/>
                <w:sz w:val="24"/>
                <w:szCs w:val="24"/>
                <w:lang w:bidi="ne-NP"/>
              </w:rPr>
              <w:t>)</w:t>
            </w:r>
          </w:p>
          <w:p w14:paraId="55B8E4EE" w14:textId="77777777" w:rsidR="00E96EA7" w:rsidRDefault="00E96EA7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31336171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1B2E03DF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</w:p>
          <w:p w14:paraId="4F5730FE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cs/>
                <w:lang w:bidi="ne-NP"/>
              </w:rPr>
            </w:pPr>
          </w:p>
        </w:tc>
      </w:tr>
    </w:tbl>
    <w:p w14:paraId="77F5621F" w14:textId="685D456B" w:rsidR="00FB1DEA" w:rsidRDefault="00E96EA7" w:rsidP="004E4FF8">
      <w:pPr>
        <w:tabs>
          <w:tab w:val="left" w:pos="1065"/>
        </w:tabs>
        <w:spacing w:before="120" w:after="120"/>
        <w:rPr>
          <w:rFonts w:ascii="Times New Roman" w:hAnsi="Times New Roman" w:cs="Kalimati"/>
          <w:sz w:val="28"/>
          <w:szCs w:val="28"/>
        </w:rPr>
      </w:pPr>
      <w:r>
        <w:rPr>
          <w:rFonts w:ascii="Times New Roman" w:hAnsi="Times New Roman" w:cs="Kalimati" w:hint="cs"/>
          <w:sz w:val="28"/>
          <w:szCs w:val="28"/>
          <w:cs/>
        </w:rPr>
        <w:t xml:space="preserve">खण्ड २ </w:t>
      </w:r>
      <w:r w:rsidR="00236EEC">
        <w:rPr>
          <w:rFonts w:ascii="Times New Roman" w:hAnsi="Times New Roman" w:cs="Kalimati" w:hint="cs"/>
          <w:sz w:val="28"/>
          <w:szCs w:val="28"/>
          <w:cs/>
        </w:rPr>
        <w:t xml:space="preserve">अनुदान प्राप्त रकमवाट गरिने क्रियाकलापको </w:t>
      </w:r>
      <w:r w:rsidR="00827AF8">
        <w:rPr>
          <w:rFonts w:ascii="Times New Roman" w:hAnsi="Times New Roman" w:cs="Kalimati" w:hint="cs"/>
          <w:sz w:val="28"/>
          <w:szCs w:val="28"/>
          <w:cs/>
        </w:rPr>
        <w:t xml:space="preserve"> </w:t>
      </w:r>
      <w:r>
        <w:rPr>
          <w:rFonts w:ascii="Times New Roman" w:hAnsi="Times New Roman" w:cs="Kalimati" w:hint="cs"/>
          <w:sz w:val="28"/>
          <w:szCs w:val="28"/>
          <w:cs/>
        </w:rPr>
        <w:t>विवरण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"/>
        <w:gridCol w:w="1667"/>
        <w:gridCol w:w="1003"/>
        <w:gridCol w:w="1194"/>
        <w:gridCol w:w="629"/>
        <w:gridCol w:w="944"/>
        <w:gridCol w:w="1149"/>
        <w:gridCol w:w="1399"/>
        <w:gridCol w:w="1271"/>
      </w:tblGrid>
      <w:tr w:rsidR="00562D7A" w14:paraId="0BA5CD8A" w14:textId="1D80A7D0" w:rsidTr="001A2841">
        <w:tc>
          <w:tcPr>
            <w:tcW w:w="441" w:type="pct"/>
          </w:tcPr>
          <w:p w14:paraId="725EC0FC" w14:textId="25DBDD5D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क्र.सं</w:t>
            </w:r>
          </w:p>
        </w:tc>
        <w:tc>
          <w:tcPr>
            <w:tcW w:w="821" w:type="pct"/>
          </w:tcPr>
          <w:p w14:paraId="381E76DD" w14:textId="5720CB05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क्रियाकलाप</w:t>
            </w:r>
          </w:p>
        </w:tc>
        <w:tc>
          <w:tcPr>
            <w:tcW w:w="494" w:type="pct"/>
          </w:tcPr>
          <w:p w14:paraId="03C2C4BF" w14:textId="0CF605D6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इकाई</w:t>
            </w:r>
          </w:p>
        </w:tc>
        <w:tc>
          <w:tcPr>
            <w:tcW w:w="588" w:type="pct"/>
          </w:tcPr>
          <w:p w14:paraId="6202794C" w14:textId="3D2B793C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परीमाण</w:t>
            </w:r>
          </w:p>
        </w:tc>
        <w:tc>
          <w:tcPr>
            <w:tcW w:w="310" w:type="pct"/>
          </w:tcPr>
          <w:p w14:paraId="13F4555E" w14:textId="17FC494D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दर</w:t>
            </w:r>
          </w:p>
        </w:tc>
        <w:tc>
          <w:tcPr>
            <w:tcW w:w="465" w:type="pct"/>
          </w:tcPr>
          <w:p w14:paraId="1F7BBB30" w14:textId="4DC6892B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जम्मा</w:t>
            </w:r>
          </w:p>
        </w:tc>
        <w:tc>
          <w:tcPr>
            <w:tcW w:w="566" w:type="pct"/>
          </w:tcPr>
          <w:p w14:paraId="68C8D137" w14:textId="106BA833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अनुदान</w:t>
            </w:r>
          </w:p>
        </w:tc>
        <w:tc>
          <w:tcPr>
            <w:tcW w:w="689" w:type="pct"/>
          </w:tcPr>
          <w:p w14:paraId="7B0F0E55" w14:textId="621BCDB8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562D7A">
              <w:rPr>
                <w:rFonts w:ascii="Times New Roman" w:hAnsi="Times New Roman" w:cs="Kalimati" w:hint="cs"/>
                <w:szCs w:val="22"/>
                <w:cs/>
                <w:lang w:bidi="ne-NP"/>
              </w:rPr>
              <w:t>स्वलगानी</w:t>
            </w:r>
          </w:p>
        </w:tc>
        <w:tc>
          <w:tcPr>
            <w:tcW w:w="626" w:type="pct"/>
          </w:tcPr>
          <w:p w14:paraId="6BB2A29D" w14:textId="7C005AC8" w:rsidR="00562D7A" w:rsidRP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cs/>
                <w:lang w:bidi="ne-NP"/>
              </w:rPr>
            </w:pPr>
            <w:r>
              <w:rPr>
                <w:rFonts w:ascii="Times New Roman" w:hAnsi="Times New Roman" w:cs="Kalimati" w:hint="cs"/>
                <w:szCs w:val="22"/>
                <w:cs/>
                <w:lang w:bidi="ne-NP"/>
              </w:rPr>
              <w:t>कैफियत</w:t>
            </w:r>
          </w:p>
        </w:tc>
      </w:tr>
      <w:tr w:rsidR="00562D7A" w14:paraId="654BEB74" w14:textId="3F1548E3" w:rsidTr="001A2841">
        <w:tc>
          <w:tcPr>
            <w:tcW w:w="441" w:type="pct"/>
          </w:tcPr>
          <w:p w14:paraId="72CAE7F1" w14:textId="5C47F1F0" w:rsidR="0044551D" w:rsidRPr="00562D7A" w:rsidRDefault="0044551D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0"/>
                <w:lang w:bidi="ne-NP"/>
              </w:rPr>
            </w:pPr>
          </w:p>
        </w:tc>
        <w:tc>
          <w:tcPr>
            <w:tcW w:w="821" w:type="pct"/>
          </w:tcPr>
          <w:p w14:paraId="1B5363B5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44915E0B" w14:textId="77777777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6D310D52" w14:textId="6924D1CC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94" w:type="pct"/>
          </w:tcPr>
          <w:p w14:paraId="0DD8FDE6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88" w:type="pct"/>
          </w:tcPr>
          <w:p w14:paraId="589124D0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310" w:type="pct"/>
          </w:tcPr>
          <w:p w14:paraId="533E2B9C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65" w:type="pct"/>
          </w:tcPr>
          <w:p w14:paraId="131BD6AB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66" w:type="pct"/>
          </w:tcPr>
          <w:p w14:paraId="2E070D2D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89" w:type="pct"/>
          </w:tcPr>
          <w:p w14:paraId="5F9153E2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26" w:type="pct"/>
          </w:tcPr>
          <w:p w14:paraId="2E99FD04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562D7A" w14:paraId="0706ABC0" w14:textId="648C400B" w:rsidTr="001A2841">
        <w:tc>
          <w:tcPr>
            <w:tcW w:w="441" w:type="pct"/>
          </w:tcPr>
          <w:p w14:paraId="2C949FA0" w14:textId="1CFC4FEA" w:rsidR="0044551D" w:rsidRPr="00562D7A" w:rsidRDefault="0044551D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0"/>
                <w:lang w:bidi="ne-NP"/>
              </w:rPr>
            </w:pPr>
          </w:p>
        </w:tc>
        <w:tc>
          <w:tcPr>
            <w:tcW w:w="821" w:type="pct"/>
          </w:tcPr>
          <w:p w14:paraId="619FEB3B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3860E72D" w14:textId="77777777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5CBC98D6" w14:textId="4F101E22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94" w:type="pct"/>
          </w:tcPr>
          <w:p w14:paraId="4A40302B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88" w:type="pct"/>
          </w:tcPr>
          <w:p w14:paraId="1B84C714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310" w:type="pct"/>
          </w:tcPr>
          <w:p w14:paraId="4FD5FB7E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65" w:type="pct"/>
          </w:tcPr>
          <w:p w14:paraId="5F1DF793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66" w:type="pct"/>
          </w:tcPr>
          <w:p w14:paraId="1BAFA456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89" w:type="pct"/>
          </w:tcPr>
          <w:p w14:paraId="3C403A3B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26" w:type="pct"/>
          </w:tcPr>
          <w:p w14:paraId="7381CBAC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562D7A" w14:paraId="19E747F3" w14:textId="556F71FB" w:rsidTr="001A2841">
        <w:tc>
          <w:tcPr>
            <w:tcW w:w="441" w:type="pct"/>
          </w:tcPr>
          <w:p w14:paraId="25F78EB6" w14:textId="0CB3B993" w:rsidR="0044551D" w:rsidRPr="00562D7A" w:rsidRDefault="0044551D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0"/>
                <w:lang w:bidi="ne-NP"/>
              </w:rPr>
            </w:pPr>
          </w:p>
        </w:tc>
        <w:tc>
          <w:tcPr>
            <w:tcW w:w="821" w:type="pct"/>
          </w:tcPr>
          <w:p w14:paraId="020C327C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02ABA761" w14:textId="77777777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252AAB2B" w14:textId="28F96530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94" w:type="pct"/>
          </w:tcPr>
          <w:p w14:paraId="70F55C4C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88" w:type="pct"/>
          </w:tcPr>
          <w:p w14:paraId="0FE2BAFC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310" w:type="pct"/>
          </w:tcPr>
          <w:p w14:paraId="082C1444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65" w:type="pct"/>
          </w:tcPr>
          <w:p w14:paraId="1E122974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66" w:type="pct"/>
          </w:tcPr>
          <w:p w14:paraId="39CD1C2F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89" w:type="pct"/>
          </w:tcPr>
          <w:p w14:paraId="0CBF1723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26" w:type="pct"/>
          </w:tcPr>
          <w:p w14:paraId="2F7484A0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562D7A" w14:paraId="7AA53452" w14:textId="2410AAD2" w:rsidTr="001A2841">
        <w:tc>
          <w:tcPr>
            <w:tcW w:w="441" w:type="pct"/>
          </w:tcPr>
          <w:p w14:paraId="58BFEB86" w14:textId="4F5E2DCC" w:rsidR="0044551D" w:rsidRPr="00562D7A" w:rsidRDefault="0044551D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0"/>
                <w:lang w:bidi="ne-NP"/>
              </w:rPr>
            </w:pPr>
          </w:p>
        </w:tc>
        <w:tc>
          <w:tcPr>
            <w:tcW w:w="821" w:type="pct"/>
          </w:tcPr>
          <w:p w14:paraId="6959DC6C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7A558442" w14:textId="77777777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55BB6100" w14:textId="376A0BDA" w:rsidR="0016701E" w:rsidRDefault="0016701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94" w:type="pct"/>
          </w:tcPr>
          <w:p w14:paraId="1085175E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88" w:type="pct"/>
          </w:tcPr>
          <w:p w14:paraId="5CDE26DF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310" w:type="pct"/>
          </w:tcPr>
          <w:p w14:paraId="51861BEB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65" w:type="pct"/>
          </w:tcPr>
          <w:p w14:paraId="20E9D739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66" w:type="pct"/>
          </w:tcPr>
          <w:p w14:paraId="45F258CF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89" w:type="pct"/>
          </w:tcPr>
          <w:p w14:paraId="7D45D264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26" w:type="pct"/>
          </w:tcPr>
          <w:p w14:paraId="2E75F2B6" w14:textId="77777777" w:rsidR="00562D7A" w:rsidRDefault="00562D7A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8D400E" w14:paraId="13FAC66F" w14:textId="77777777" w:rsidTr="001A2841">
        <w:trPr>
          <w:trHeight w:val="629"/>
        </w:trPr>
        <w:tc>
          <w:tcPr>
            <w:tcW w:w="441" w:type="pct"/>
          </w:tcPr>
          <w:p w14:paraId="3935C564" w14:textId="77777777" w:rsidR="008D400E" w:rsidRPr="00562D7A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0"/>
                <w:cs/>
              </w:rPr>
            </w:pPr>
          </w:p>
        </w:tc>
        <w:tc>
          <w:tcPr>
            <w:tcW w:w="821" w:type="pct"/>
          </w:tcPr>
          <w:p w14:paraId="5EE26F55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94" w:type="pct"/>
          </w:tcPr>
          <w:p w14:paraId="2FD60033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88" w:type="pct"/>
          </w:tcPr>
          <w:p w14:paraId="3FD262B8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310" w:type="pct"/>
          </w:tcPr>
          <w:p w14:paraId="0521FD8C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65" w:type="pct"/>
          </w:tcPr>
          <w:p w14:paraId="04088907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66" w:type="pct"/>
          </w:tcPr>
          <w:p w14:paraId="567D889D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89" w:type="pct"/>
          </w:tcPr>
          <w:p w14:paraId="28EEDC48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26" w:type="pct"/>
          </w:tcPr>
          <w:p w14:paraId="6E85898D" w14:textId="77777777" w:rsidR="008D400E" w:rsidRDefault="008D400E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E90490" w14:paraId="65C221F7" w14:textId="77777777" w:rsidTr="001A2841">
        <w:trPr>
          <w:trHeight w:val="629"/>
        </w:trPr>
        <w:tc>
          <w:tcPr>
            <w:tcW w:w="441" w:type="pct"/>
          </w:tcPr>
          <w:p w14:paraId="24C91BCE" w14:textId="77777777" w:rsidR="00E90490" w:rsidRPr="00562D7A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0"/>
                <w:cs/>
              </w:rPr>
            </w:pPr>
          </w:p>
        </w:tc>
        <w:tc>
          <w:tcPr>
            <w:tcW w:w="821" w:type="pct"/>
          </w:tcPr>
          <w:p w14:paraId="523C7BE9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94" w:type="pct"/>
          </w:tcPr>
          <w:p w14:paraId="756A7DD2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88" w:type="pct"/>
          </w:tcPr>
          <w:p w14:paraId="1169DBE0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310" w:type="pct"/>
          </w:tcPr>
          <w:p w14:paraId="2524DA26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465" w:type="pct"/>
          </w:tcPr>
          <w:p w14:paraId="11D19902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66" w:type="pct"/>
          </w:tcPr>
          <w:p w14:paraId="30E793DB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89" w:type="pct"/>
          </w:tcPr>
          <w:p w14:paraId="3F1FFFE4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26" w:type="pct"/>
          </w:tcPr>
          <w:p w14:paraId="49A8A4AB" w14:textId="77777777" w:rsidR="00E90490" w:rsidRDefault="00E90490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  <w:tr w:rsidR="005905A2" w14:paraId="38FE110F" w14:textId="77777777" w:rsidTr="001A2841">
        <w:tc>
          <w:tcPr>
            <w:tcW w:w="2654" w:type="pct"/>
            <w:gridSpan w:val="5"/>
          </w:tcPr>
          <w:p w14:paraId="7EF0450C" w14:textId="1B72A7AA" w:rsidR="005905A2" w:rsidRDefault="005905A2" w:rsidP="005905A2">
            <w:pPr>
              <w:tabs>
                <w:tab w:val="left" w:pos="1065"/>
              </w:tabs>
              <w:jc w:val="right"/>
              <w:rPr>
                <w:rFonts w:ascii="Times New Roman" w:hAnsi="Times New Roman" w:cs="Kalimati"/>
                <w:sz w:val="28"/>
                <w:szCs w:val="28"/>
              </w:rPr>
            </w:pPr>
            <w:r>
              <w:rPr>
                <w:rFonts w:ascii="Times New Roman" w:hAnsi="Times New Roman" w:cs="Kalimati" w:hint="cs"/>
                <w:sz w:val="28"/>
                <w:szCs w:val="28"/>
                <w:cs/>
                <w:lang w:bidi="ne-NP"/>
              </w:rPr>
              <w:t>जम्मा</w:t>
            </w:r>
          </w:p>
        </w:tc>
        <w:tc>
          <w:tcPr>
            <w:tcW w:w="465" w:type="pct"/>
          </w:tcPr>
          <w:p w14:paraId="6295DE89" w14:textId="77777777" w:rsidR="005905A2" w:rsidRDefault="005905A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566" w:type="pct"/>
          </w:tcPr>
          <w:p w14:paraId="2A870D4E" w14:textId="77777777" w:rsidR="005905A2" w:rsidRDefault="005905A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89" w:type="pct"/>
          </w:tcPr>
          <w:p w14:paraId="1A163385" w14:textId="77777777" w:rsidR="005905A2" w:rsidRDefault="005905A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  <w:tc>
          <w:tcPr>
            <w:tcW w:w="626" w:type="pct"/>
          </w:tcPr>
          <w:p w14:paraId="60C3220C" w14:textId="77777777" w:rsidR="005905A2" w:rsidRDefault="005905A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</w:tc>
      </w:tr>
    </w:tbl>
    <w:p w14:paraId="65161EE3" w14:textId="51D5F081" w:rsidR="00E96EA7" w:rsidRDefault="00D84D7A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</w:rPr>
      </w:pPr>
      <w:r w:rsidRPr="00D84D7A">
        <w:rPr>
          <w:rFonts w:ascii="Times New Roman" w:hAnsi="Times New Roman" w:cs="Kalimati" w:hint="cs"/>
          <w:sz w:val="24"/>
          <w:szCs w:val="24"/>
          <w:cs/>
        </w:rPr>
        <w:lastRenderedPageBreak/>
        <w:t>३</w:t>
      </w:r>
      <w:r w:rsidRPr="00D84D7A">
        <w:rPr>
          <w:rFonts w:ascii="Times New Roman" w:hAnsi="Times New Roman" w:cs="Kalimati"/>
          <w:sz w:val="24"/>
          <w:szCs w:val="24"/>
        </w:rPr>
        <w:t xml:space="preserve">. </w:t>
      </w:r>
      <w:r w:rsidRPr="00D84D7A">
        <w:rPr>
          <w:rFonts w:ascii="Times New Roman" w:hAnsi="Times New Roman" w:cs="Kalimati" w:hint="cs"/>
          <w:sz w:val="24"/>
          <w:szCs w:val="24"/>
          <w:cs/>
        </w:rPr>
        <w:t>पहिले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अन्य कुनै निकायबाट अनुदान प्राप्त गरे</w:t>
      </w:r>
      <w:r w:rsidR="00236EEC">
        <w:rPr>
          <w:rFonts w:ascii="Times New Roman" w:hAnsi="Times New Roman" w:cs="Kalimati" w:hint="cs"/>
          <w:sz w:val="24"/>
          <w:szCs w:val="24"/>
          <w:cs/>
        </w:rPr>
        <w:t>/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नगरेको</w:t>
      </w:r>
      <w:r w:rsidR="00236EEC">
        <w:rPr>
          <w:rFonts w:ascii="Times New Roman" w:hAnsi="Times New Roman" w:hint="cs"/>
          <w:sz w:val="24"/>
          <w:szCs w:val="21"/>
          <w:cs/>
        </w:rPr>
        <w:t xml:space="preserve">, </w:t>
      </w:r>
      <w:r w:rsidR="00236EEC">
        <w:rPr>
          <w:rFonts w:ascii="Times New Roman" w:hAnsi="Times New Roman" w:cs="Kalimati" w:hint="cs"/>
          <w:sz w:val="24"/>
          <w:szCs w:val="24"/>
          <w:cs/>
        </w:rPr>
        <w:t>गरेको भए कुन कार्यक्रमको लागी प्राप्त गरेको हो सो खुलाउने</w:t>
      </w:r>
      <w:r>
        <w:rPr>
          <w:rFonts w:ascii="Times New Roman" w:hAnsi="Times New Roman" w:cs="Kalimati" w:hint="cs"/>
          <w:sz w:val="24"/>
          <w:szCs w:val="24"/>
          <w:cs/>
        </w:rPr>
        <w:t>।</w:t>
      </w:r>
    </w:p>
    <w:p w14:paraId="04E612F1" w14:textId="77777777" w:rsidR="00E53E9C" w:rsidRDefault="00E53E9C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</w:rPr>
      </w:pPr>
    </w:p>
    <w:p w14:paraId="1084EA17" w14:textId="77777777" w:rsidR="00F11E50" w:rsidRDefault="00F11E50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</w:rPr>
      </w:pPr>
    </w:p>
    <w:p w14:paraId="1E86A4F5" w14:textId="77777777" w:rsidR="0044551D" w:rsidRDefault="0044551D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</w:rPr>
      </w:pPr>
    </w:p>
    <w:p w14:paraId="0A1A1683" w14:textId="73BFC21C" w:rsidR="00D84D7A" w:rsidRDefault="00D84D7A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</w:rPr>
      </w:pPr>
      <w:r>
        <w:rPr>
          <w:rFonts w:ascii="Times New Roman" w:hAnsi="Times New Roman" w:cs="Kalimati" w:hint="cs"/>
          <w:sz w:val="24"/>
          <w:szCs w:val="24"/>
          <w:cs/>
        </w:rPr>
        <w:t>४</w:t>
      </w:r>
      <w:r>
        <w:rPr>
          <w:rFonts w:ascii="Times New Roman" w:hAnsi="Times New Roman" w:cs="Kalimati"/>
          <w:sz w:val="24"/>
          <w:szCs w:val="24"/>
        </w:rPr>
        <w:t>.</w:t>
      </w:r>
      <w:r>
        <w:rPr>
          <w:rFonts w:ascii="Times New Roman" w:hAnsi="Times New Roman" w:cs="Kalimati" w:hint="cs"/>
          <w:sz w:val="24"/>
          <w:szCs w:val="24"/>
          <w:cs/>
        </w:rPr>
        <w:t xml:space="preserve"> प्रस्तावित परियोजनाका लागि अन्य कुनै निकायसँग साझेदारी गरे नगरेको । गरेको भए खुलाउने ।</w:t>
      </w:r>
    </w:p>
    <w:p w14:paraId="5B7EDB92" w14:textId="2CBA4682" w:rsidR="00E53E9C" w:rsidRDefault="00E53E9C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</w:rPr>
      </w:pPr>
    </w:p>
    <w:p w14:paraId="012FB43C" w14:textId="1E220E75" w:rsidR="00E53E9C" w:rsidRDefault="00E53E9C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</w:rPr>
      </w:pPr>
    </w:p>
    <w:p w14:paraId="25DE5C6F" w14:textId="7F0F66C2" w:rsidR="00D84D7A" w:rsidRPr="00D84D7A" w:rsidRDefault="00D84D7A" w:rsidP="00FB1DEA">
      <w:pPr>
        <w:tabs>
          <w:tab w:val="left" w:pos="1065"/>
        </w:tabs>
        <w:spacing w:after="0"/>
        <w:rPr>
          <w:rFonts w:ascii="Times New Roman" w:hAnsi="Times New Roman" w:cs="Kalimati"/>
          <w:sz w:val="24"/>
          <w:szCs w:val="24"/>
          <w:cs/>
        </w:rPr>
      </w:pPr>
      <w:r>
        <w:rPr>
          <w:rFonts w:ascii="Times New Roman" w:hAnsi="Times New Roman" w:cs="Kalimati" w:hint="cs"/>
          <w:sz w:val="24"/>
          <w:szCs w:val="24"/>
          <w:cs/>
        </w:rPr>
        <w:t>५</w:t>
      </w:r>
      <w:r>
        <w:rPr>
          <w:rFonts w:ascii="Times New Roman" w:hAnsi="Times New Roman" w:cs="Kalimati"/>
          <w:sz w:val="24"/>
          <w:szCs w:val="24"/>
        </w:rPr>
        <w:t xml:space="preserve">. </w:t>
      </w:r>
      <w:r>
        <w:rPr>
          <w:rFonts w:ascii="Times New Roman" w:hAnsi="Times New Roman" w:cs="Kalimati" w:hint="cs"/>
          <w:sz w:val="24"/>
          <w:szCs w:val="24"/>
          <w:cs/>
        </w:rPr>
        <w:t xml:space="preserve">कार्यतालिका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8"/>
        <w:gridCol w:w="843"/>
        <w:gridCol w:w="585"/>
        <w:gridCol w:w="767"/>
        <w:gridCol w:w="812"/>
        <w:gridCol w:w="603"/>
        <w:gridCol w:w="822"/>
        <w:gridCol w:w="928"/>
        <w:gridCol w:w="745"/>
        <w:gridCol w:w="577"/>
        <w:gridCol w:w="633"/>
        <w:gridCol w:w="822"/>
        <w:gridCol w:w="577"/>
      </w:tblGrid>
      <w:tr w:rsidR="0044551D" w14:paraId="2454BDC8" w14:textId="77777777" w:rsidTr="004068A0">
        <w:tc>
          <w:tcPr>
            <w:tcW w:w="708" w:type="pct"/>
          </w:tcPr>
          <w:p w14:paraId="5E8CD4AE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4"/>
                <w:szCs w:val="24"/>
                <w:lang w:bidi="ne-NP"/>
              </w:rPr>
            </w:pPr>
            <w:r w:rsidRPr="00081576">
              <w:rPr>
                <w:rFonts w:ascii="Times New Roman" w:hAnsi="Times New Roman" w:cs="Kalimati" w:hint="cs"/>
                <w:sz w:val="24"/>
                <w:szCs w:val="24"/>
                <w:cs/>
                <w:lang w:bidi="ne-NP"/>
              </w:rPr>
              <w:t xml:space="preserve">क्रियाकलाप   </w:t>
            </w:r>
          </w:p>
        </w:tc>
        <w:tc>
          <w:tcPr>
            <w:tcW w:w="415" w:type="pct"/>
          </w:tcPr>
          <w:p w14:paraId="5BC8068E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बैशाख</w:t>
            </w:r>
          </w:p>
        </w:tc>
        <w:tc>
          <w:tcPr>
            <w:tcW w:w="288" w:type="pct"/>
          </w:tcPr>
          <w:p w14:paraId="23B04C48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जेष्ठ</w:t>
            </w:r>
          </w:p>
        </w:tc>
        <w:tc>
          <w:tcPr>
            <w:tcW w:w="378" w:type="pct"/>
          </w:tcPr>
          <w:p w14:paraId="3D6B1FB4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असार</w:t>
            </w:r>
          </w:p>
        </w:tc>
        <w:tc>
          <w:tcPr>
            <w:tcW w:w="400" w:type="pct"/>
          </w:tcPr>
          <w:p w14:paraId="51AC030C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श्रावण</w:t>
            </w:r>
          </w:p>
        </w:tc>
        <w:tc>
          <w:tcPr>
            <w:tcW w:w="297" w:type="pct"/>
          </w:tcPr>
          <w:p w14:paraId="4EFDC836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भदौ</w:t>
            </w:r>
          </w:p>
        </w:tc>
        <w:tc>
          <w:tcPr>
            <w:tcW w:w="405" w:type="pct"/>
          </w:tcPr>
          <w:p w14:paraId="78F6AC2F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असोज</w:t>
            </w:r>
          </w:p>
        </w:tc>
        <w:tc>
          <w:tcPr>
            <w:tcW w:w="457" w:type="pct"/>
          </w:tcPr>
          <w:p w14:paraId="2A388ED9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कार्तिक</w:t>
            </w:r>
          </w:p>
        </w:tc>
        <w:tc>
          <w:tcPr>
            <w:tcW w:w="367" w:type="pct"/>
          </w:tcPr>
          <w:p w14:paraId="56CCD367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मंसिर</w:t>
            </w:r>
          </w:p>
        </w:tc>
        <w:tc>
          <w:tcPr>
            <w:tcW w:w="284" w:type="pct"/>
          </w:tcPr>
          <w:p w14:paraId="0AD6F595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पौष</w:t>
            </w:r>
          </w:p>
        </w:tc>
        <w:tc>
          <w:tcPr>
            <w:tcW w:w="312" w:type="pct"/>
          </w:tcPr>
          <w:p w14:paraId="7397FC77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cs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माघ</w:t>
            </w:r>
          </w:p>
        </w:tc>
        <w:tc>
          <w:tcPr>
            <w:tcW w:w="405" w:type="pct"/>
          </w:tcPr>
          <w:p w14:paraId="28BD48EF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cs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फागुन</w:t>
            </w:r>
          </w:p>
        </w:tc>
        <w:tc>
          <w:tcPr>
            <w:tcW w:w="284" w:type="pct"/>
          </w:tcPr>
          <w:p w14:paraId="00A3BB4A" w14:textId="77777777" w:rsidR="00081576" w:rsidRP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Cs w:val="22"/>
                <w:cs/>
                <w:lang w:bidi="ne-NP"/>
              </w:rPr>
            </w:pPr>
            <w:r w:rsidRPr="00081576">
              <w:rPr>
                <w:rFonts w:ascii="Times New Roman" w:hAnsi="Times New Roman" w:cs="Kalimati" w:hint="cs"/>
                <w:szCs w:val="22"/>
                <w:cs/>
                <w:lang w:bidi="ne-NP"/>
              </w:rPr>
              <w:t>चैत्र</w:t>
            </w:r>
          </w:p>
        </w:tc>
      </w:tr>
      <w:tr w:rsidR="0044551D" w14:paraId="4B9B81F9" w14:textId="77777777" w:rsidTr="004068A0">
        <w:tc>
          <w:tcPr>
            <w:tcW w:w="708" w:type="pct"/>
          </w:tcPr>
          <w:p w14:paraId="1804EB5F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62016877" w14:textId="68943011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6B117528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17C87279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7FDC5801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43292C94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1D9FFA51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1D52B305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08AA8622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10E88C7D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44624B7C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09F6B71B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58DB3F3A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6E158BA7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44551D" w14:paraId="24094462" w14:textId="77777777" w:rsidTr="004068A0">
        <w:tc>
          <w:tcPr>
            <w:tcW w:w="708" w:type="pct"/>
          </w:tcPr>
          <w:p w14:paraId="49016CDA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27D6147C" w14:textId="0FC66445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5ADCA985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5E60304D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2B29E3C6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0113E8B1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73D285E5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6E6799DA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178628B9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10D503AC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56FA9561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66419768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7D5A6391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0FAABC5F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44551D" w14:paraId="0EDDBAC7" w14:textId="77777777" w:rsidTr="004068A0">
        <w:tc>
          <w:tcPr>
            <w:tcW w:w="708" w:type="pct"/>
          </w:tcPr>
          <w:p w14:paraId="31F26821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12911C1A" w14:textId="56B9D3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63EFC345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00232641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5F7F4C93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31A98FC0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50FC93A3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04B8BAB8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3DDFEAE7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52437363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00AE8425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4210377D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032D8B29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05404D2F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44551D" w14:paraId="011F5732" w14:textId="77777777" w:rsidTr="004068A0">
        <w:tc>
          <w:tcPr>
            <w:tcW w:w="708" w:type="pct"/>
          </w:tcPr>
          <w:p w14:paraId="585D1AA8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6B531F53" w14:textId="3B91830B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6EE5A933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7B98FD4A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3739F226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450B75CB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63B2CC5A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5D569034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5CE7103A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27666C25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1F4F9093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4A6A15AB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62CE18C9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1799C4CB" w14:textId="77777777" w:rsidR="00081576" w:rsidRDefault="00081576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44551D" w14:paraId="06A2D10D" w14:textId="77777777" w:rsidTr="004068A0">
        <w:tc>
          <w:tcPr>
            <w:tcW w:w="708" w:type="pct"/>
          </w:tcPr>
          <w:p w14:paraId="20789153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2A60DC87" w14:textId="06D47AD2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60F8E5D5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479609F6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620901F9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0E9DA4F9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50CE8D11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1F06B040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5EA45061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60AC7DDE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54658550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55B83BD5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17DC3831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76647329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44551D" w14:paraId="57B34185" w14:textId="77777777" w:rsidTr="004068A0">
        <w:tc>
          <w:tcPr>
            <w:tcW w:w="708" w:type="pct"/>
          </w:tcPr>
          <w:p w14:paraId="604EF53A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2F3A9B97" w14:textId="4C6BD81F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766FCEB6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3A5A1AAC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2DBE0A62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6EA11988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355D5EA2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5A0439CD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6F2A5C37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472095A7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481A0242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28D5689B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1E1AD8DA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06FDF52C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44551D" w14:paraId="57B0C9B8" w14:textId="77777777" w:rsidTr="004068A0">
        <w:tc>
          <w:tcPr>
            <w:tcW w:w="708" w:type="pct"/>
          </w:tcPr>
          <w:p w14:paraId="59C86B05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12E56F6C" w14:textId="5022955A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06F04F7D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4C262C4D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6F7E6128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5E623DE8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79EDC937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324D3E50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585C5C4D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6A4DDC9F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4815BA1F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0492027E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70765D55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07E7839D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44551D" w14:paraId="09FD1C31" w14:textId="77777777" w:rsidTr="004068A0">
        <w:tc>
          <w:tcPr>
            <w:tcW w:w="708" w:type="pct"/>
          </w:tcPr>
          <w:p w14:paraId="40C278B3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34376DB6" w14:textId="78BE8A09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4D78BF1A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2C481613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64839145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2668F104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22F2DDFA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5A3A8A26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12D2B4D7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38705833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48F469EE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63909B49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3DA238D4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136AF9C8" w14:textId="77777777" w:rsidR="00585B0F" w:rsidRDefault="00585B0F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C97762" w14:paraId="3D7C6750" w14:textId="77777777" w:rsidTr="004068A0">
        <w:tc>
          <w:tcPr>
            <w:tcW w:w="708" w:type="pct"/>
          </w:tcPr>
          <w:p w14:paraId="4FCF45AA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0EA35293" w14:textId="7F9D478F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2AA38A6D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5F0233D7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728B9A71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70B0CAFF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496892D8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4BD64C33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7736114C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70428977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43A099FC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034026DA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4F1F258D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78F08071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  <w:tr w:rsidR="00C97762" w14:paraId="7469BC2C" w14:textId="77777777" w:rsidTr="004068A0">
        <w:tc>
          <w:tcPr>
            <w:tcW w:w="708" w:type="pct"/>
          </w:tcPr>
          <w:p w14:paraId="53C80AFA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</w:rPr>
            </w:pPr>
          </w:p>
          <w:p w14:paraId="6A62F084" w14:textId="5DB06964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15" w:type="pct"/>
          </w:tcPr>
          <w:p w14:paraId="70B1EE0A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8" w:type="pct"/>
          </w:tcPr>
          <w:p w14:paraId="7505D9A9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78" w:type="pct"/>
          </w:tcPr>
          <w:p w14:paraId="7C7C151D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0" w:type="pct"/>
          </w:tcPr>
          <w:p w14:paraId="3F42E8F4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97" w:type="pct"/>
          </w:tcPr>
          <w:p w14:paraId="04EFB661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7B3463A1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57" w:type="pct"/>
          </w:tcPr>
          <w:p w14:paraId="23DF00C4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67" w:type="pct"/>
          </w:tcPr>
          <w:p w14:paraId="3D2D1A9F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0663212E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312" w:type="pct"/>
          </w:tcPr>
          <w:p w14:paraId="23FC85E7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405" w:type="pct"/>
          </w:tcPr>
          <w:p w14:paraId="29A9BE7E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  <w:tc>
          <w:tcPr>
            <w:tcW w:w="284" w:type="pct"/>
          </w:tcPr>
          <w:p w14:paraId="6FFDBDDD" w14:textId="77777777" w:rsidR="00C97762" w:rsidRDefault="00C97762" w:rsidP="00FB1DEA">
            <w:pPr>
              <w:tabs>
                <w:tab w:val="left" w:pos="1065"/>
              </w:tabs>
              <w:rPr>
                <w:rFonts w:ascii="Times New Roman" w:hAnsi="Times New Roman" w:cs="Kalimati"/>
                <w:sz w:val="28"/>
                <w:szCs w:val="28"/>
                <w:cs/>
              </w:rPr>
            </w:pPr>
          </w:p>
        </w:tc>
      </w:tr>
    </w:tbl>
    <w:p w14:paraId="5A5F7C66" w14:textId="77777777" w:rsidR="004068A0" w:rsidRDefault="004068A0" w:rsidP="00585B0F">
      <w:pPr>
        <w:jc w:val="center"/>
        <w:rPr>
          <w:rFonts w:cs="Kalimati"/>
          <w:b/>
          <w:bCs/>
          <w:sz w:val="32"/>
          <w:szCs w:val="32"/>
        </w:rPr>
      </w:pPr>
    </w:p>
    <w:p w14:paraId="1C02D5D2" w14:textId="77777777" w:rsidR="004068A0" w:rsidRDefault="004068A0" w:rsidP="00585B0F">
      <w:pPr>
        <w:jc w:val="center"/>
        <w:rPr>
          <w:rFonts w:cs="Kalimati"/>
          <w:b/>
          <w:bCs/>
          <w:sz w:val="32"/>
          <w:szCs w:val="32"/>
        </w:rPr>
      </w:pPr>
    </w:p>
    <w:p w14:paraId="27EF84EB" w14:textId="77777777" w:rsidR="004E4FF8" w:rsidRDefault="004E4FF8" w:rsidP="00585B0F">
      <w:pPr>
        <w:jc w:val="center"/>
        <w:rPr>
          <w:rFonts w:cs="Kalimati"/>
          <w:b/>
          <w:bCs/>
          <w:sz w:val="32"/>
          <w:szCs w:val="32"/>
        </w:rPr>
      </w:pPr>
    </w:p>
    <w:p w14:paraId="4E2F2F8F" w14:textId="3569690A" w:rsidR="00585B0F" w:rsidRPr="00063DB9" w:rsidRDefault="00585B0F" w:rsidP="00585B0F">
      <w:pPr>
        <w:jc w:val="center"/>
        <w:rPr>
          <w:rFonts w:cs="Kalimati"/>
          <w:b/>
          <w:bCs/>
          <w:sz w:val="32"/>
          <w:szCs w:val="32"/>
        </w:rPr>
      </w:pPr>
      <w:r w:rsidRPr="00063DB9">
        <w:rPr>
          <w:rFonts w:cs="Kalimati" w:hint="cs"/>
          <w:b/>
          <w:bCs/>
          <w:sz w:val="32"/>
          <w:szCs w:val="32"/>
          <w:cs/>
        </w:rPr>
        <w:lastRenderedPageBreak/>
        <w:t>प्रतिबद्धता पत्र</w:t>
      </w:r>
    </w:p>
    <w:p w14:paraId="03405DCA" w14:textId="661A108C" w:rsidR="00585B0F" w:rsidRPr="00F21DBA" w:rsidRDefault="00585B0F" w:rsidP="00585B0F">
      <w:pPr>
        <w:jc w:val="both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>भूमि ब्यवस्था</w:t>
      </w:r>
      <w:r w:rsidRPr="00F21DBA">
        <w:rPr>
          <w:rFonts w:cs="Kalimati"/>
          <w:sz w:val="28"/>
          <w:szCs w:val="28"/>
        </w:rPr>
        <w:t>,</w:t>
      </w:r>
      <w:r w:rsidRPr="00F21DBA">
        <w:rPr>
          <w:rFonts w:cs="Kalimati" w:hint="cs"/>
          <w:sz w:val="28"/>
          <w:szCs w:val="28"/>
          <w:cs/>
        </w:rPr>
        <w:t xml:space="preserve"> कृषि तथा सहकारी मन्त्रालय</w:t>
      </w:r>
      <w:r w:rsidRPr="00F21DBA">
        <w:rPr>
          <w:rFonts w:cs="Kalimati"/>
          <w:sz w:val="28"/>
          <w:szCs w:val="28"/>
        </w:rPr>
        <w:t xml:space="preserve">, </w:t>
      </w:r>
      <w:r w:rsidRPr="00F21DBA">
        <w:rPr>
          <w:rFonts w:cs="Kalimati" w:hint="cs"/>
          <w:sz w:val="28"/>
          <w:szCs w:val="28"/>
          <w:cs/>
        </w:rPr>
        <w:t>कृषि विकास निर्देशनालय</w:t>
      </w:r>
      <w:r w:rsidRPr="00F21DBA">
        <w:rPr>
          <w:rFonts w:cs="Kalimati"/>
          <w:sz w:val="28"/>
          <w:szCs w:val="28"/>
        </w:rPr>
        <w:t xml:space="preserve">, </w:t>
      </w:r>
      <w:r w:rsidRPr="00F21DBA">
        <w:rPr>
          <w:rFonts w:cs="Kalimati" w:hint="cs"/>
          <w:sz w:val="28"/>
          <w:szCs w:val="28"/>
          <w:cs/>
        </w:rPr>
        <w:t>कृषि विकास कार्यालय</w:t>
      </w:r>
      <w:r w:rsidRPr="00F21DBA">
        <w:rPr>
          <w:rFonts w:cs="Kalimati"/>
          <w:sz w:val="28"/>
          <w:szCs w:val="28"/>
        </w:rPr>
        <w:t>,</w:t>
      </w:r>
      <w:r w:rsidRPr="00F21DBA">
        <w:rPr>
          <w:rFonts w:cs="Kalimati" w:hint="cs"/>
          <w:sz w:val="28"/>
          <w:szCs w:val="28"/>
          <w:cs/>
        </w:rPr>
        <w:t xml:space="preserve"> सल्यानको मिति </w:t>
      </w:r>
      <w:r w:rsidRPr="00F21DBA">
        <w:rPr>
          <w:rFonts w:cs="Kalimati"/>
          <w:sz w:val="28"/>
          <w:szCs w:val="28"/>
        </w:rPr>
        <w:t>………………………………………….</w:t>
      </w:r>
      <w:r w:rsidRPr="00F21DBA">
        <w:rPr>
          <w:rFonts w:cs="Kalimati" w:hint="cs"/>
          <w:sz w:val="28"/>
          <w:szCs w:val="28"/>
          <w:cs/>
        </w:rPr>
        <w:t xml:space="preserve"> को सूचना अनुसार </w:t>
      </w:r>
      <w:r w:rsidRPr="00F21DBA">
        <w:rPr>
          <w:rFonts w:cs="Kalimati"/>
          <w:sz w:val="28"/>
          <w:szCs w:val="28"/>
        </w:rPr>
        <w:t>…………………………… …………………………………………………………………….</w:t>
      </w:r>
      <w:r w:rsidR="00F6773C">
        <w:rPr>
          <w:rFonts w:cs="Kalimati" w:hint="cs"/>
          <w:sz w:val="28"/>
          <w:szCs w:val="28"/>
          <w:cs/>
        </w:rPr>
        <w:t>.............................</w:t>
      </w:r>
      <w:r w:rsidRPr="00F21DBA">
        <w:rPr>
          <w:rFonts w:cs="Kalimati" w:hint="cs"/>
          <w:sz w:val="28"/>
          <w:szCs w:val="28"/>
          <w:cs/>
        </w:rPr>
        <w:t>कार्यक्रममा सहभागिताको लागि</w:t>
      </w:r>
      <w:r w:rsidRPr="00F21DBA">
        <w:rPr>
          <w:rFonts w:cs="Kalimati"/>
          <w:sz w:val="28"/>
          <w:szCs w:val="28"/>
        </w:rPr>
        <w:t xml:space="preserve"> </w:t>
      </w:r>
      <w:r w:rsidRPr="00F21DBA">
        <w:rPr>
          <w:rFonts w:cs="Kalimati" w:hint="cs"/>
          <w:sz w:val="28"/>
          <w:szCs w:val="28"/>
          <w:cs/>
        </w:rPr>
        <w:t>इच्छुक भई सोको ब्यवसायिक योजना सहितको आवेदन पेश गरेको</w:t>
      </w:r>
      <w:r w:rsidRPr="00F21DBA">
        <w:rPr>
          <w:rFonts w:cs="Kalimati"/>
          <w:sz w:val="28"/>
          <w:szCs w:val="28"/>
        </w:rPr>
        <w:t>/</w:t>
      </w:r>
      <w:r w:rsidRPr="00F21DBA">
        <w:rPr>
          <w:rFonts w:cs="Kalimati" w:hint="cs"/>
          <w:sz w:val="28"/>
          <w:szCs w:val="28"/>
          <w:cs/>
        </w:rPr>
        <w:t xml:space="preserve">का छु </w:t>
      </w:r>
      <w:r w:rsidRPr="00F21DBA">
        <w:rPr>
          <w:rFonts w:cs="Kalimati"/>
          <w:sz w:val="28"/>
          <w:szCs w:val="28"/>
        </w:rPr>
        <w:t>/</w:t>
      </w:r>
      <w:r w:rsidRPr="00F21DBA">
        <w:rPr>
          <w:rFonts w:cs="Kalimati" w:hint="cs"/>
          <w:sz w:val="28"/>
          <w:szCs w:val="28"/>
          <w:cs/>
        </w:rPr>
        <w:t xml:space="preserve"> छौ । उक्त कार्यक्रममा छनौट भएमा ब्यवसायिक योजनामा उल्लेख भए बमोजिमको कार्य गर्नेछु र</w:t>
      </w:r>
      <w:r w:rsidR="006814D2">
        <w:rPr>
          <w:rFonts w:cs="Kalimati" w:hint="cs"/>
          <w:sz w:val="28"/>
          <w:szCs w:val="28"/>
          <w:cs/>
        </w:rPr>
        <w:t xml:space="preserve"> </w:t>
      </w:r>
      <w:r w:rsidR="00E53E9C">
        <w:rPr>
          <w:rFonts w:cs="Kalimati" w:hint="cs"/>
          <w:sz w:val="28"/>
          <w:szCs w:val="28"/>
          <w:cs/>
        </w:rPr>
        <w:t>.......</w:t>
      </w:r>
      <w:r w:rsidRPr="00F21DBA">
        <w:rPr>
          <w:rFonts w:cs="Kalimati"/>
          <w:sz w:val="28"/>
          <w:szCs w:val="28"/>
        </w:rPr>
        <w:t xml:space="preserve"> </w:t>
      </w:r>
      <w:r w:rsidRPr="00F21DBA">
        <w:rPr>
          <w:rFonts w:cs="Kalimati" w:hint="cs"/>
          <w:sz w:val="28"/>
          <w:szCs w:val="28"/>
          <w:cs/>
        </w:rPr>
        <w:t xml:space="preserve">वर्ष सम्म निरन्तरता दिनेछु </w:t>
      </w:r>
      <w:r w:rsidRPr="00F21DBA">
        <w:rPr>
          <w:rFonts w:cs="Kalimati"/>
          <w:sz w:val="28"/>
          <w:szCs w:val="28"/>
        </w:rPr>
        <w:t>/</w:t>
      </w:r>
      <w:r w:rsidRPr="00F21DBA">
        <w:rPr>
          <w:rFonts w:cs="Kalimati" w:hint="cs"/>
          <w:sz w:val="28"/>
          <w:szCs w:val="28"/>
          <w:cs/>
        </w:rPr>
        <w:t xml:space="preserve"> छौ ।</w:t>
      </w:r>
      <w:r w:rsidRPr="00F21DBA">
        <w:rPr>
          <w:rFonts w:cs="Kalimati"/>
          <w:sz w:val="28"/>
          <w:szCs w:val="28"/>
        </w:rPr>
        <w:t xml:space="preserve"> </w:t>
      </w:r>
      <w:r w:rsidRPr="00F21DBA">
        <w:rPr>
          <w:rFonts w:cs="Kalimati" w:hint="cs"/>
          <w:sz w:val="28"/>
          <w:szCs w:val="28"/>
          <w:cs/>
        </w:rPr>
        <w:t xml:space="preserve">ब्यवसायिक योजना अनुसारको कार्य नगरेमा वा </w:t>
      </w:r>
      <w:r w:rsidR="003517AF">
        <w:rPr>
          <w:rFonts w:cs="Kalimati" w:hint="cs"/>
          <w:sz w:val="28"/>
          <w:szCs w:val="28"/>
          <w:cs/>
        </w:rPr>
        <w:t>..........</w:t>
      </w:r>
      <w:r w:rsidRPr="00F21DBA">
        <w:rPr>
          <w:rFonts w:cs="Kalimati"/>
          <w:sz w:val="28"/>
          <w:szCs w:val="28"/>
        </w:rPr>
        <w:t xml:space="preserve"> (</w:t>
      </w:r>
      <w:r w:rsidR="003517AF">
        <w:rPr>
          <w:rFonts w:cs="Kalimati" w:hint="cs"/>
          <w:sz w:val="28"/>
          <w:szCs w:val="28"/>
          <w:cs/>
        </w:rPr>
        <w:t>..........</w:t>
      </w:r>
      <w:r w:rsidRPr="00F21DBA">
        <w:rPr>
          <w:rFonts w:cs="Kalimati"/>
          <w:sz w:val="28"/>
          <w:szCs w:val="28"/>
        </w:rPr>
        <w:t>)</w:t>
      </w:r>
      <w:r w:rsidRPr="00F21DBA">
        <w:rPr>
          <w:rFonts w:cs="Kalimati" w:hint="cs"/>
          <w:sz w:val="28"/>
          <w:szCs w:val="28"/>
          <w:cs/>
        </w:rPr>
        <w:t xml:space="preserve"> वर्ष अगावै सो कार्यहरु बन्दगरेमा प्रदेश सरकारबाट प्राप्त अनुदान रकम प्रचलित कानुन बमोजिम ब्याज सहित फिर्ता गर्ने प्रतिवद्धता ब्यक्त गर्दछु </w:t>
      </w:r>
      <w:r w:rsidRPr="00F21DBA">
        <w:rPr>
          <w:rFonts w:cs="Kalimati"/>
          <w:sz w:val="28"/>
          <w:szCs w:val="28"/>
        </w:rPr>
        <w:t>/</w:t>
      </w:r>
      <w:r w:rsidRPr="00F21DBA">
        <w:rPr>
          <w:rFonts w:cs="Kalimati" w:hint="cs"/>
          <w:sz w:val="28"/>
          <w:szCs w:val="28"/>
          <w:cs/>
        </w:rPr>
        <w:t xml:space="preserve"> छौ । अन्यथा प्रचलित कानुन बमोजिम सहुला </w:t>
      </w:r>
      <w:r w:rsidRPr="00F21DBA">
        <w:rPr>
          <w:rFonts w:cs="Kalimati"/>
          <w:sz w:val="28"/>
          <w:szCs w:val="28"/>
        </w:rPr>
        <w:t>/</w:t>
      </w:r>
      <w:r w:rsidRPr="00F21DBA">
        <w:rPr>
          <w:rFonts w:cs="Kalimati" w:hint="cs"/>
          <w:sz w:val="28"/>
          <w:szCs w:val="28"/>
          <w:cs/>
        </w:rPr>
        <w:t xml:space="preserve"> बुझाउला । साथै संचालित क्रियाकलापबाट बातावरणलाई नकारात्मक असर नपुर्याउने प्रतिबद्धता समेत ब्यक्र गर्दछु </w:t>
      </w:r>
      <w:r w:rsidRPr="00F21DBA">
        <w:rPr>
          <w:rFonts w:cs="Kalimati"/>
          <w:sz w:val="28"/>
          <w:szCs w:val="28"/>
        </w:rPr>
        <w:t>/</w:t>
      </w:r>
      <w:r w:rsidRPr="00F21DBA">
        <w:rPr>
          <w:rFonts w:cs="Kalimati" w:hint="cs"/>
          <w:sz w:val="28"/>
          <w:szCs w:val="28"/>
          <w:cs/>
        </w:rPr>
        <w:t xml:space="preserve"> छौ ।</w:t>
      </w:r>
    </w:p>
    <w:p w14:paraId="575AC3E1" w14:textId="2B737BC5" w:rsidR="00585B0F" w:rsidRPr="00F21DBA" w:rsidRDefault="00000000" w:rsidP="00F6773C">
      <w:pPr>
        <w:spacing w:after="0" w:line="240" w:lineRule="auto"/>
        <w:rPr>
          <w:rFonts w:cs="Kalimati"/>
          <w:b/>
          <w:bCs/>
          <w:sz w:val="28"/>
          <w:szCs w:val="28"/>
        </w:rPr>
      </w:pPr>
      <w:r>
        <w:rPr>
          <w:rFonts w:cs="Kalimati"/>
          <w:noProof/>
          <w:sz w:val="28"/>
          <w:szCs w:val="28"/>
        </w:rPr>
        <w:pict w14:anchorId="057EF95B">
          <v:group id="_x0000_s1026" style="position:absolute;margin-left:248.85pt;margin-top:20.45pt;width:238.6pt;height:160.8pt;z-index:251660288" coordorigin="6937,11645" coordsize="4483,3531">
            <v:group id="_x0000_s1027" style="position:absolute;left:6937;top:12058;width:4483;height:3118" coordorigin="6812,7563" coordsize="3682,1077">
              <v:rect id="_x0000_s1028" style="position:absolute;left:6812;top:7563;width:1841;height:1077">
                <v:textbox style="mso-next-textbox:#_x0000_s1028">
                  <w:txbxContent>
                    <w:p w14:paraId="7330B966" w14:textId="77777777" w:rsidR="00585B0F" w:rsidRPr="004B5C5B" w:rsidRDefault="00585B0F" w:rsidP="00585B0F">
                      <w:pPr>
                        <w:jc w:val="center"/>
                        <w:rPr>
                          <w:rFonts w:cs="Kalimati"/>
                        </w:rPr>
                      </w:pPr>
                      <w:r w:rsidRPr="004B5C5B">
                        <w:rPr>
                          <w:rFonts w:cs="Kalimati" w:hint="cs"/>
                          <w:cs/>
                        </w:rPr>
                        <w:t>दायाँ</w:t>
                      </w:r>
                    </w:p>
                  </w:txbxContent>
                </v:textbox>
              </v:rect>
              <v:rect id="_x0000_s1029" style="position:absolute;left:8653;top:7563;width:1841;height:1077">
                <v:textbox style="mso-next-textbox:#_x0000_s1029">
                  <w:txbxContent>
                    <w:p w14:paraId="170F66E7" w14:textId="77777777" w:rsidR="00585B0F" w:rsidRDefault="00585B0F" w:rsidP="00585B0F">
                      <w:r>
                        <w:rPr>
                          <w:rFonts w:hint="cs"/>
                          <w:cs/>
                        </w:rPr>
                        <w:t xml:space="preserve">       बायाँ</w:t>
                      </w:r>
                    </w:p>
                  </w:txbxContent>
                </v:textbox>
              </v:rect>
            </v:group>
            <v:rect id="_x0000_s1030" style="position:absolute;left:8427;top:11645;width:1440;height:413" stroked="f">
              <v:textbox style="mso-next-textbox:#_x0000_s1030">
                <w:txbxContent>
                  <w:p w14:paraId="16A30140" w14:textId="77777777" w:rsidR="00585B0F" w:rsidRPr="004B5C5B" w:rsidRDefault="00585B0F" w:rsidP="00585B0F">
                    <w:pPr>
                      <w:rPr>
                        <w:rFonts w:cs="Kalimati"/>
                        <w:cs/>
                      </w:rPr>
                    </w:pPr>
                    <w:r w:rsidRPr="004B5C5B">
                      <w:rPr>
                        <w:rFonts w:cs="Kalimati" w:hint="cs"/>
                        <w:cs/>
                      </w:rPr>
                      <w:t>औ</w:t>
                    </w:r>
                    <w:r>
                      <w:rPr>
                        <w:rFonts w:cs="Kalimati" w:hint="cs"/>
                        <w:cs/>
                      </w:rPr>
                      <w:t>ंला</w:t>
                    </w:r>
                    <w:r w:rsidRPr="004B5C5B">
                      <w:rPr>
                        <w:rFonts w:cs="Kalimati" w:hint="cs"/>
                        <w:cs/>
                      </w:rPr>
                      <w:t xml:space="preserve"> छाप</w:t>
                    </w:r>
                  </w:p>
                </w:txbxContent>
              </v:textbox>
            </v:rect>
          </v:group>
        </w:pict>
      </w:r>
      <w:r w:rsidR="00585B0F" w:rsidRPr="00F21DBA">
        <w:rPr>
          <w:rFonts w:cs="Kalimati" w:hint="cs"/>
          <w:b/>
          <w:bCs/>
          <w:sz w:val="28"/>
          <w:szCs w:val="28"/>
          <w:cs/>
        </w:rPr>
        <w:t>आदेदकको तर्फबाट</w:t>
      </w:r>
    </w:p>
    <w:p w14:paraId="5019831B" w14:textId="7420DAB6" w:rsidR="00585B0F" w:rsidRPr="00F21DBA" w:rsidRDefault="00585B0F" w:rsidP="00F6773C">
      <w:pPr>
        <w:spacing w:after="0" w:line="240" w:lineRule="auto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 xml:space="preserve">नामः </w:t>
      </w:r>
    </w:p>
    <w:p w14:paraId="7DC770A8" w14:textId="77777777" w:rsidR="00585B0F" w:rsidRPr="00F21DBA" w:rsidRDefault="00585B0F" w:rsidP="00F6773C">
      <w:pPr>
        <w:spacing w:after="0" w:line="240" w:lineRule="auto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 xml:space="preserve">पदः </w:t>
      </w:r>
    </w:p>
    <w:p w14:paraId="1999FA25" w14:textId="5D07A1C9" w:rsidR="00585B0F" w:rsidRPr="00F21DBA" w:rsidRDefault="00585B0F" w:rsidP="00F6773C">
      <w:pPr>
        <w:spacing w:after="0" w:line="240" w:lineRule="auto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>सम्पर्क नं</w:t>
      </w:r>
      <w:r w:rsidRPr="00F21DBA">
        <w:rPr>
          <w:rFonts w:cs="Kalimati"/>
          <w:sz w:val="28"/>
          <w:szCs w:val="28"/>
        </w:rPr>
        <w:t>.</w:t>
      </w:r>
      <w:r w:rsidRPr="00F21DBA">
        <w:rPr>
          <w:rFonts w:cs="Kalimati" w:hint="cs"/>
          <w:sz w:val="28"/>
          <w:szCs w:val="28"/>
          <w:cs/>
        </w:rPr>
        <w:t xml:space="preserve"> </w:t>
      </w:r>
    </w:p>
    <w:p w14:paraId="431E14F7" w14:textId="77777777" w:rsidR="00585B0F" w:rsidRPr="00F21DBA" w:rsidRDefault="00585B0F" w:rsidP="00F6773C">
      <w:pPr>
        <w:spacing w:after="0" w:line="240" w:lineRule="auto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>दस्तखतः</w:t>
      </w:r>
    </w:p>
    <w:p w14:paraId="68967AC4" w14:textId="77777777" w:rsidR="00E53E9C" w:rsidRDefault="00585B0F" w:rsidP="00F6773C">
      <w:pPr>
        <w:spacing w:after="0" w:line="240" w:lineRule="auto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 xml:space="preserve">मितिः </w:t>
      </w:r>
      <w:r w:rsidRPr="00F21DBA">
        <w:rPr>
          <w:rFonts w:cs="Kalimati" w:hint="cs"/>
          <w:sz w:val="28"/>
          <w:szCs w:val="28"/>
          <w:cs/>
        </w:rPr>
        <w:tab/>
      </w:r>
    </w:p>
    <w:p w14:paraId="71717D62" w14:textId="59AD4E02" w:rsidR="00E53E9C" w:rsidRPr="00F21DBA" w:rsidRDefault="00E53E9C" w:rsidP="00F6773C">
      <w:pPr>
        <w:spacing w:after="0" w:line="240" w:lineRule="auto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 xml:space="preserve">संस्थाको नामः </w:t>
      </w:r>
    </w:p>
    <w:p w14:paraId="51061A3D" w14:textId="77777777" w:rsidR="00E53E9C" w:rsidRDefault="00E53E9C" w:rsidP="00F6773C">
      <w:pPr>
        <w:spacing w:after="0" w:line="240" w:lineRule="auto"/>
        <w:rPr>
          <w:rFonts w:cs="Kalimati"/>
          <w:sz w:val="28"/>
          <w:szCs w:val="28"/>
        </w:rPr>
      </w:pPr>
      <w:r w:rsidRPr="00F21DBA">
        <w:rPr>
          <w:rFonts w:cs="Kalimati" w:hint="cs"/>
          <w:sz w:val="28"/>
          <w:szCs w:val="28"/>
          <w:cs/>
        </w:rPr>
        <w:t xml:space="preserve">ठेगानाः </w:t>
      </w:r>
    </w:p>
    <w:p w14:paraId="4AC51337" w14:textId="0482D246" w:rsidR="00585B0F" w:rsidRPr="00E53E9C" w:rsidRDefault="00E53E9C" w:rsidP="00F6773C">
      <w:pPr>
        <w:spacing w:after="0" w:line="240" w:lineRule="auto"/>
        <w:rPr>
          <w:rFonts w:cs="Kalimati"/>
          <w:sz w:val="28"/>
          <w:szCs w:val="28"/>
        </w:rPr>
      </w:pPr>
      <w:r>
        <w:rPr>
          <w:rFonts w:cs="Kalimati" w:hint="cs"/>
          <w:sz w:val="28"/>
          <w:szCs w:val="28"/>
          <w:cs/>
        </w:rPr>
        <w:t xml:space="preserve">संस्थाको </w:t>
      </w:r>
      <w:r w:rsidR="00585B0F" w:rsidRPr="00F21DBA">
        <w:rPr>
          <w:rFonts w:cs="Kalimati" w:hint="cs"/>
          <w:sz w:val="28"/>
          <w:szCs w:val="28"/>
          <w:cs/>
        </w:rPr>
        <w:t>छापः</w:t>
      </w:r>
    </w:p>
    <w:sectPr w:rsidR="00585B0F" w:rsidRPr="00E53E9C" w:rsidSect="0052686F">
      <w:pgSz w:w="12240" w:h="15840"/>
      <w:pgMar w:top="1440" w:right="720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E30"/>
    <w:multiLevelType w:val="hybridMultilevel"/>
    <w:tmpl w:val="8726519E"/>
    <w:lvl w:ilvl="0" w:tplc="6F80E536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5AB4"/>
    <w:multiLevelType w:val="hybridMultilevel"/>
    <w:tmpl w:val="DA9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C6194D"/>
    <w:multiLevelType w:val="hybridMultilevel"/>
    <w:tmpl w:val="A86010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CB100E"/>
    <w:multiLevelType w:val="hybridMultilevel"/>
    <w:tmpl w:val="4344F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8854461">
    <w:abstractNumId w:val="2"/>
  </w:num>
  <w:num w:numId="2" w16cid:durableId="217861986">
    <w:abstractNumId w:val="0"/>
  </w:num>
  <w:num w:numId="3" w16cid:durableId="1320882319">
    <w:abstractNumId w:val="3"/>
  </w:num>
  <w:num w:numId="4" w16cid:durableId="1931959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893"/>
    <w:rsid w:val="00023F53"/>
    <w:rsid w:val="00034CBE"/>
    <w:rsid w:val="0004468B"/>
    <w:rsid w:val="00050B82"/>
    <w:rsid w:val="00081576"/>
    <w:rsid w:val="000B12CC"/>
    <w:rsid w:val="000B59C8"/>
    <w:rsid w:val="000D64FC"/>
    <w:rsid w:val="0014711E"/>
    <w:rsid w:val="0016409F"/>
    <w:rsid w:val="0016701E"/>
    <w:rsid w:val="001A2841"/>
    <w:rsid w:val="001C7246"/>
    <w:rsid w:val="001C7F04"/>
    <w:rsid w:val="001E46E8"/>
    <w:rsid w:val="001F5893"/>
    <w:rsid w:val="002058AB"/>
    <w:rsid w:val="00231D8B"/>
    <w:rsid w:val="00236EEC"/>
    <w:rsid w:val="0028166F"/>
    <w:rsid w:val="0029260B"/>
    <w:rsid w:val="00340378"/>
    <w:rsid w:val="003517AF"/>
    <w:rsid w:val="00384BC9"/>
    <w:rsid w:val="00384C8A"/>
    <w:rsid w:val="003D4661"/>
    <w:rsid w:val="004068A0"/>
    <w:rsid w:val="0044551D"/>
    <w:rsid w:val="0046054F"/>
    <w:rsid w:val="0046752A"/>
    <w:rsid w:val="00480E8B"/>
    <w:rsid w:val="0049108F"/>
    <w:rsid w:val="004D180F"/>
    <w:rsid w:val="004D69AF"/>
    <w:rsid w:val="004E2749"/>
    <w:rsid w:val="004E4FF8"/>
    <w:rsid w:val="00513AAC"/>
    <w:rsid w:val="0052686F"/>
    <w:rsid w:val="0055248D"/>
    <w:rsid w:val="00562D7A"/>
    <w:rsid w:val="00577D26"/>
    <w:rsid w:val="00585B0F"/>
    <w:rsid w:val="005905A2"/>
    <w:rsid w:val="005C4B48"/>
    <w:rsid w:val="005C5559"/>
    <w:rsid w:val="00603273"/>
    <w:rsid w:val="00607A6A"/>
    <w:rsid w:val="0061116B"/>
    <w:rsid w:val="006153B2"/>
    <w:rsid w:val="00626CEB"/>
    <w:rsid w:val="0063650A"/>
    <w:rsid w:val="0065640B"/>
    <w:rsid w:val="006814D2"/>
    <w:rsid w:val="006B45F6"/>
    <w:rsid w:val="006E54E1"/>
    <w:rsid w:val="006E66FE"/>
    <w:rsid w:val="00744778"/>
    <w:rsid w:val="007C2DF1"/>
    <w:rsid w:val="007F3F76"/>
    <w:rsid w:val="007F66AC"/>
    <w:rsid w:val="00827AF8"/>
    <w:rsid w:val="00852A7C"/>
    <w:rsid w:val="0085408F"/>
    <w:rsid w:val="00877E5D"/>
    <w:rsid w:val="00892897"/>
    <w:rsid w:val="008B2B0B"/>
    <w:rsid w:val="008D400E"/>
    <w:rsid w:val="008D7A2C"/>
    <w:rsid w:val="008F42F5"/>
    <w:rsid w:val="00905A78"/>
    <w:rsid w:val="0091217A"/>
    <w:rsid w:val="009245E8"/>
    <w:rsid w:val="009C1546"/>
    <w:rsid w:val="009C3244"/>
    <w:rsid w:val="009F43E5"/>
    <w:rsid w:val="00A55AEE"/>
    <w:rsid w:val="00A7242B"/>
    <w:rsid w:val="00A81C4E"/>
    <w:rsid w:val="00A90A3C"/>
    <w:rsid w:val="00AB73A5"/>
    <w:rsid w:val="00AE04D7"/>
    <w:rsid w:val="00AF7421"/>
    <w:rsid w:val="00B16554"/>
    <w:rsid w:val="00B4484F"/>
    <w:rsid w:val="00B77012"/>
    <w:rsid w:val="00BB21DD"/>
    <w:rsid w:val="00BB2E8F"/>
    <w:rsid w:val="00BB727F"/>
    <w:rsid w:val="00C02F57"/>
    <w:rsid w:val="00C06665"/>
    <w:rsid w:val="00C571E8"/>
    <w:rsid w:val="00C94CFC"/>
    <w:rsid w:val="00C97762"/>
    <w:rsid w:val="00CE1642"/>
    <w:rsid w:val="00D454A8"/>
    <w:rsid w:val="00D84D7A"/>
    <w:rsid w:val="00D85006"/>
    <w:rsid w:val="00D8621B"/>
    <w:rsid w:val="00D96776"/>
    <w:rsid w:val="00DA2FA4"/>
    <w:rsid w:val="00DB25AC"/>
    <w:rsid w:val="00DC4899"/>
    <w:rsid w:val="00DD240F"/>
    <w:rsid w:val="00E2693B"/>
    <w:rsid w:val="00E5074F"/>
    <w:rsid w:val="00E53E9C"/>
    <w:rsid w:val="00E90490"/>
    <w:rsid w:val="00E96EA7"/>
    <w:rsid w:val="00EA2BD4"/>
    <w:rsid w:val="00F11E50"/>
    <w:rsid w:val="00F21DBA"/>
    <w:rsid w:val="00F25260"/>
    <w:rsid w:val="00F26BB4"/>
    <w:rsid w:val="00F6621D"/>
    <w:rsid w:val="00F6773C"/>
    <w:rsid w:val="00F94C23"/>
    <w:rsid w:val="00F97608"/>
    <w:rsid w:val="00FA44FE"/>
    <w:rsid w:val="00FB1DEA"/>
    <w:rsid w:val="00FD5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D462282"/>
  <w15:docId w15:val="{7AE05016-CA3E-4100-A2C4-D0EAD537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5893"/>
    <w:pPr>
      <w:autoSpaceDE w:val="0"/>
      <w:autoSpaceDN w:val="0"/>
      <w:adjustRightInd w:val="0"/>
      <w:spacing w:after="0" w:line="240" w:lineRule="auto"/>
    </w:pPr>
    <w:rPr>
      <w:rFonts w:ascii="Kalimati" w:cs="Kalimati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1F5893"/>
    <w:pPr>
      <w:spacing w:after="0" w:line="240" w:lineRule="auto"/>
    </w:pPr>
    <w:rPr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5893"/>
    <w:pPr>
      <w:ind w:left="720"/>
      <w:contextualSpacing/>
    </w:pPr>
    <w:rPr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F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FE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7ACC-057F-4815-BF88-85B10C1F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com</dc:creator>
  <cp:keywords/>
  <dc:description/>
  <cp:lastModifiedBy>Dell</cp:lastModifiedBy>
  <cp:revision>87</cp:revision>
  <cp:lastPrinted>2022-09-04T09:29:00Z</cp:lastPrinted>
  <dcterms:created xsi:type="dcterms:W3CDTF">2019-01-03T22:08:00Z</dcterms:created>
  <dcterms:modified xsi:type="dcterms:W3CDTF">2022-09-05T00:48:00Z</dcterms:modified>
</cp:coreProperties>
</file>